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59B6" w14:textId="4CC544E7" w:rsidR="00624B60" w:rsidRPr="004728BF" w:rsidRDefault="00D64F9C" w:rsidP="00011DF7">
      <w:pPr>
        <w:jc w:val="center"/>
        <w:rPr>
          <w:b/>
          <w:bCs/>
          <w:sz w:val="44"/>
          <w:szCs w:val="44"/>
        </w:rPr>
      </w:pPr>
      <w:r w:rsidRPr="004728BF">
        <w:rPr>
          <w:b/>
          <w:bCs/>
          <w:sz w:val="44"/>
          <w:szCs w:val="44"/>
        </w:rPr>
        <w:t>Termo de Aceitação</w:t>
      </w:r>
    </w:p>
    <w:p w14:paraId="138A8D2D" w14:textId="77777777" w:rsidR="00DD631F" w:rsidRDefault="00DD631F" w:rsidP="001628D6">
      <w:pPr>
        <w:spacing w:line="360" w:lineRule="auto"/>
        <w:jc w:val="both"/>
        <w:rPr>
          <w:rFonts w:cstheme="minorHAnsi"/>
        </w:rPr>
      </w:pPr>
    </w:p>
    <w:p w14:paraId="0F675CC4" w14:textId="2C4CA60A" w:rsidR="005C4C4F" w:rsidRPr="001628D6" w:rsidRDefault="005C4C4F" w:rsidP="001628D6">
      <w:pPr>
        <w:spacing w:line="360" w:lineRule="auto"/>
        <w:jc w:val="both"/>
        <w:rPr>
          <w:rFonts w:cstheme="minorHAnsi"/>
        </w:rPr>
      </w:pPr>
      <w:r w:rsidRPr="001628D6">
        <w:rPr>
          <w:rFonts w:cstheme="minorHAnsi"/>
        </w:rPr>
        <w:t>Considerando que:</w:t>
      </w:r>
    </w:p>
    <w:p w14:paraId="5B6422A7" w14:textId="546E71AF" w:rsidR="00AA5C08" w:rsidRDefault="000E7EDE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Instituto Português do Desporto e Juventude, I.P. (IPDJ) é </w:t>
      </w:r>
      <w:r w:rsidR="007444BF">
        <w:rPr>
          <w:rFonts w:cstheme="minorHAnsi"/>
        </w:rPr>
        <w:t xml:space="preserve">a entidade </w:t>
      </w:r>
      <w:r>
        <w:rPr>
          <w:rFonts w:cstheme="minorHAnsi"/>
        </w:rPr>
        <w:t xml:space="preserve">responsável pelo </w:t>
      </w:r>
      <w:r w:rsidR="00AA5C08">
        <w:rPr>
          <w:rFonts w:cstheme="minorHAnsi"/>
        </w:rPr>
        <w:t xml:space="preserve">investimento </w:t>
      </w:r>
      <w:r w:rsidR="00F72ABB" w:rsidRPr="009A7B22">
        <w:rPr>
          <w:rFonts w:cstheme="minorHAnsi"/>
        </w:rPr>
        <w:t>RE-C01-i09: SUAVA (Sistema Universal de Apoio à Vida Ativa)</w:t>
      </w:r>
      <w:r w:rsidR="00F72ABB">
        <w:rPr>
          <w:rFonts w:cstheme="minorHAnsi"/>
        </w:rPr>
        <w:t xml:space="preserve"> d</w:t>
      </w:r>
      <w:r w:rsidR="00753EDE">
        <w:rPr>
          <w:rFonts w:cstheme="minorHAnsi"/>
        </w:rPr>
        <w:t>o Plano de Recuperação e Resiliência (PRR)</w:t>
      </w:r>
      <w:r w:rsidR="00134D5F">
        <w:rPr>
          <w:rFonts w:cstheme="minorHAnsi"/>
        </w:rPr>
        <w:t>.</w:t>
      </w:r>
      <w:r w:rsidR="009A7B22" w:rsidRPr="009A7B22">
        <w:rPr>
          <w:rFonts w:cstheme="minorHAnsi"/>
        </w:rPr>
        <w:t xml:space="preserve"> </w:t>
      </w:r>
    </w:p>
    <w:p w14:paraId="64857B10" w14:textId="18406C10" w:rsidR="005C4C4F" w:rsidRPr="001628D6" w:rsidRDefault="00EF5BB4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A4706" w:rsidRPr="001628D6">
        <w:rPr>
          <w:rFonts w:cstheme="minorHAnsi"/>
        </w:rPr>
        <w:t>SUAVA</w:t>
      </w:r>
      <w:r w:rsidR="000E7EDE">
        <w:rPr>
          <w:rFonts w:cstheme="minorHAnsi"/>
        </w:rPr>
        <w:t xml:space="preserve"> </w:t>
      </w:r>
      <w:r w:rsidR="008B7E82" w:rsidRPr="001628D6">
        <w:rPr>
          <w:rFonts w:cstheme="minorHAnsi"/>
        </w:rPr>
        <w:t>visa</w:t>
      </w:r>
      <w:r w:rsidR="001A4706" w:rsidRPr="001628D6">
        <w:rPr>
          <w:rFonts w:cstheme="minorHAnsi"/>
        </w:rPr>
        <w:t xml:space="preserve"> contribuir para a resiliência dos cidadãos, promovendo o bem-estar físico e emocional através </w:t>
      </w:r>
      <w:r w:rsidR="00641F52">
        <w:rPr>
          <w:rFonts w:cstheme="minorHAnsi"/>
        </w:rPr>
        <w:t>d</w:t>
      </w:r>
      <w:r w:rsidR="00935477">
        <w:rPr>
          <w:rFonts w:cstheme="minorHAnsi"/>
        </w:rPr>
        <w:t>o aumento da</w:t>
      </w:r>
      <w:r w:rsidR="001A4706" w:rsidRPr="001628D6">
        <w:rPr>
          <w:rFonts w:cstheme="minorHAnsi"/>
        </w:rPr>
        <w:t xml:space="preserve"> atividade física</w:t>
      </w:r>
      <w:r w:rsidR="00C0734F" w:rsidRPr="001628D6">
        <w:rPr>
          <w:rFonts w:cstheme="minorHAnsi"/>
        </w:rPr>
        <w:t xml:space="preserve"> no País</w:t>
      </w:r>
      <w:r w:rsidR="00134D5F">
        <w:rPr>
          <w:rFonts w:cstheme="minorHAnsi"/>
        </w:rPr>
        <w:t xml:space="preserve"> </w:t>
      </w:r>
      <w:r w:rsidR="002607F9">
        <w:rPr>
          <w:rFonts w:cstheme="minorHAnsi"/>
        </w:rPr>
        <w:t>que</w:t>
      </w:r>
      <w:r w:rsidR="00C64865">
        <w:rPr>
          <w:rFonts w:cstheme="minorHAnsi"/>
        </w:rPr>
        <w:t>,</w:t>
      </w:r>
      <w:r w:rsidR="002607F9">
        <w:rPr>
          <w:rFonts w:cstheme="minorHAnsi"/>
        </w:rPr>
        <w:t xml:space="preserve"> </w:t>
      </w:r>
      <w:r w:rsidR="00F73087">
        <w:rPr>
          <w:rFonts w:cstheme="minorHAnsi"/>
        </w:rPr>
        <w:t xml:space="preserve">entre vários objetivos, </w:t>
      </w:r>
      <w:r w:rsidR="001A4706" w:rsidRPr="001628D6">
        <w:rPr>
          <w:rFonts w:cstheme="minorHAnsi"/>
        </w:rPr>
        <w:t>pretende alargar o Desporto Escolar fomentando a mobilidade ativa.</w:t>
      </w:r>
    </w:p>
    <w:p w14:paraId="7CC96FF5" w14:textId="1AF87A33" w:rsidR="004A315E" w:rsidRDefault="004A315E" w:rsidP="001628D6">
      <w:pPr>
        <w:spacing w:line="360" w:lineRule="auto"/>
        <w:jc w:val="both"/>
        <w:rPr>
          <w:rFonts w:cstheme="minorHAnsi"/>
        </w:rPr>
      </w:pPr>
      <w:r w:rsidRPr="004A315E">
        <w:rPr>
          <w:rFonts w:cstheme="minorHAnsi"/>
        </w:rPr>
        <w:t xml:space="preserve">A Direção-Geral da Educação (DGE) e a Direção-Geral dos Estabelecimentos Escolares (DGEstE), através do Desporto Escolar, </w:t>
      </w:r>
      <w:r w:rsidR="00F45866">
        <w:rPr>
          <w:rFonts w:cstheme="minorHAnsi"/>
        </w:rPr>
        <w:t>promovem</w:t>
      </w:r>
      <w:r w:rsidRPr="004A315E">
        <w:rPr>
          <w:rFonts w:cstheme="minorHAnsi"/>
        </w:rPr>
        <w:t xml:space="preserve"> o trabalho de mobilização da comunidade educativa em torno de atividades desportivas </w:t>
      </w:r>
      <w:r w:rsidR="00E87785">
        <w:rPr>
          <w:rFonts w:cstheme="minorHAnsi"/>
        </w:rPr>
        <w:t>articuladas</w:t>
      </w:r>
      <w:r w:rsidR="00DC4A5E">
        <w:rPr>
          <w:rFonts w:cstheme="minorHAnsi"/>
        </w:rPr>
        <w:t xml:space="preserve"> com</w:t>
      </w:r>
      <w:r w:rsidR="005E4FA8">
        <w:rPr>
          <w:rFonts w:cstheme="minorHAnsi"/>
        </w:rPr>
        <w:t xml:space="preserve"> o</w:t>
      </w:r>
      <w:r w:rsidRPr="004A315E">
        <w:rPr>
          <w:rFonts w:cstheme="minorHAnsi"/>
        </w:rPr>
        <w:t xml:space="preserve"> Projeto Educativo de cada Escola.</w:t>
      </w:r>
    </w:p>
    <w:p w14:paraId="55A5C420" w14:textId="5EF096FC" w:rsidR="00D95256" w:rsidRDefault="00FC3A45" w:rsidP="00414B60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67D45" w:rsidRPr="001628D6">
        <w:rPr>
          <w:rFonts w:cstheme="minorHAnsi"/>
        </w:rPr>
        <w:t xml:space="preserve">a sequência </w:t>
      </w:r>
      <w:r w:rsidR="006E0153" w:rsidRPr="001628D6">
        <w:rPr>
          <w:rFonts w:cstheme="minorHAnsi"/>
        </w:rPr>
        <w:t xml:space="preserve">do </w:t>
      </w:r>
      <w:r w:rsidR="005F3345">
        <w:rPr>
          <w:rFonts w:cstheme="minorHAnsi"/>
        </w:rPr>
        <w:t>PRR/</w:t>
      </w:r>
      <w:r w:rsidR="003D471A">
        <w:rPr>
          <w:rFonts w:cstheme="minorHAnsi"/>
        </w:rPr>
        <w:t>SUAVA</w:t>
      </w:r>
      <w:r w:rsidR="0081374B">
        <w:rPr>
          <w:rFonts w:cstheme="minorHAnsi"/>
        </w:rPr>
        <w:t xml:space="preserve">, </w:t>
      </w:r>
      <w:r w:rsidR="00BF0386">
        <w:rPr>
          <w:rFonts w:cstheme="minorHAnsi"/>
        </w:rPr>
        <w:t xml:space="preserve">o IPDJ e a </w:t>
      </w:r>
      <w:r w:rsidR="00BF0386" w:rsidRPr="00BF0386">
        <w:rPr>
          <w:rFonts w:cstheme="minorHAnsi"/>
        </w:rPr>
        <w:t>DGE celebraram um protocolo de cooperação</w:t>
      </w:r>
      <w:r w:rsidR="00EE0FE0">
        <w:rPr>
          <w:rFonts w:cstheme="minorHAnsi"/>
        </w:rPr>
        <w:t xml:space="preserve"> para</w:t>
      </w:r>
      <w:r w:rsidR="00BF0386" w:rsidRPr="00BF0386">
        <w:rPr>
          <w:rFonts w:cstheme="minorHAnsi"/>
        </w:rPr>
        <w:t xml:space="preserve"> Alargar o Desporto Escolar,</w:t>
      </w:r>
      <w:r w:rsidR="0003738E">
        <w:rPr>
          <w:rFonts w:cstheme="minorHAnsi"/>
        </w:rPr>
        <w:t xml:space="preserve"> </w:t>
      </w:r>
      <w:r w:rsidR="00402C5B">
        <w:rPr>
          <w:rFonts w:cstheme="minorHAnsi"/>
        </w:rPr>
        <w:t>atr</w:t>
      </w:r>
      <w:r w:rsidR="005C3FB5">
        <w:rPr>
          <w:rFonts w:cstheme="minorHAnsi"/>
        </w:rPr>
        <w:t xml:space="preserve">avés do projeto “Desporto Escolar sobre </w:t>
      </w:r>
      <w:r w:rsidR="005538E9">
        <w:rPr>
          <w:rFonts w:cstheme="minorHAnsi"/>
        </w:rPr>
        <w:t xml:space="preserve">rodas” (DE sobre rodas) </w:t>
      </w:r>
      <w:r w:rsidR="009014F0">
        <w:rPr>
          <w:rFonts w:cstheme="minorHAnsi"/>
        </w:rPr>
        <w:t>d</w:t>
      </w:r>
      <w:r w:rsidR="00C13EBE">
        <w:rPr>
          <w:rFonts w:cstheme="minorHAnsi"/>
        </w:rPr>
        <w:t xml:space="preserve">otando </w:t>
      </w:r>
      <w:r w:rsidR="00916AFF" w:rsidRPr="00916AFF">
        <w:rPr>
          <w:rFonts w:eastAsia="Calibri" w:cstheme="minorHAnsi"/>
        </w:rPr>
        <w:t xml:space="preserve">os </w:t>
      </w:r>
      <w:r w:rsidR="00646A59">
        <w:rPr>
          <w:rFonts w:eastAsia="Calibri" w:cstheme="minorHAnsi"/>
        </w:rPr>
        <w:t>e</w:t>
      </w:r>
      <w:r w:rsidR="00916AFF" w:rsidRPr="00916AFF">
        <w:rPr>
          <w:rFonts w:eastAsia="Calibri" w:cstheme="minorHAnsi"/>
        </w:rPr>
        <w:t>stabelecimentos</w:t>
      </w:r>
      <w:r w:rsidR="00646A59">
        <w:rPr>
          <w:rFonts w:eastAsia="Calibri" w:cstheme="minorHAnsi"/>
        </w:rPr>
        <w:t xml:space="preserve"> de ensino público</w:t>
      </w:r>
      <w:r w:rsidR="00916AFF" w:rsidRPr="00916AFF">
        <w:rPr>
          <w:rFonts w:eastAsia="Calibri" w:cstheme="minorHAnsi"/>
        </w:rPr>
        <w:t xml:space="preserve"> </w:t>
      </w:r>
      <w:r w:rsidR="00646A59">
        <w:rPr>
          <w:rFonts w:eastAsia="Calibri" w:cstheme="minorHAnsi"/>
        </w:rPr>
        <w:t>do Pa</w:t>
      </w:r>
      <w:r w:rsidR="005C2007">
        <w:rPr>
          <w:rFonts w:eastAsia="Calibri" w:cstheme="minorHAnsi"/>
        </w:rPr>
        <w:t>í</w:t>
      </w:r>
      <w:r w:rsidR="00646A59">
        <w:rPr>
          <w:rFonts w:eastAsia="Calibri" w:cstheme="minorHAnsi"/>
        </w:rPr>
        <w:t xml:space="preserve">s com o 2ºciclo </w:t>
      </w:r>
      <w:r w:rsidR="00916AFF" w:rsidRPr="00916AFF">
        <w:rPr>
          <w:rFonts w:eastAsia="Calibri" w:cstheme="minorHAnsi"/>
        </w:rPr>
        <w:t xml:space="preserve">de Ensino </w:t>
      </w:r>
      <w:r w:rsidR="002C2D25">
        <w:rPr>
          <w:rFonts w:eastAsia="Calibri" w:cstheme="minorHAnsi"/>
        </w:rPr>
        <w:t xml:space="preserve">Básico </w:t>
      </w:r>
      <w:r w:rsidR="002C2D25">
        <w:rPr>
          <w:rFonts w:cstheme="minorHAnsi"/>
        </w:rPr>
        <w:t>com</w:t>
      </w:r>
      <w:r w:rsidR="00BF0386" w:rsidRPr="00BF0386">
        <w:rPr>
          <w:rFonts w:cstheme="minorHAnsi"/>
        </w:rPr>
        <w:t xml:space="preserve"> material velocipédico (bicicletas e capacetes</w:t>
      </w:r>
      <w:bookmarkStart w:id="0" w:name="_Hlk111207168"/>
      <w:r w:rsidR="00646A59">
        <w:rPr>
          <w:rFonts w:cstheme="minorHAnsi"/>
        </w:rPr>
        <w:t>)</w:t>
      </w:r>
      <w:r w:rsidR="004F72C8">
        <w:rPr>
          <w:rFonts w:cstheme="minorHAnsi"/>
        </w:rPr>
        <w:t>.</w:t>
      </w:r>
    </w:p>
    <w:p w14:paraId="74DE865C" w14:textId="44C290FD" w:rsidR="0017535F" w:rsidRDefault="00844965" w:rsidP="00414B60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este contexto</w:t>
      </w:r>
      <w:r w:rsidR="00FC3A45">
        <w:rPr>
          <w:rFonts w:cstheme="minorHAnsi"/>
        </w:rPr>
        <w:t>,</w:t>
      </w:r>
      <w:r w:rsidR="0027252C" w:rsidRPr="001628D6">
        <w:rPr>
          <w:rFonts w:cstheme="minorHAnsi"/>
        </w:rPr>
        <w:t xml:space="preserve"> </w:t>
      </w:r>
      <w:bookmarkEnd w:id="0"/>
      <w:r w:rsidR="0027252C" w:rsidRPr="001628D6">
        <w:rPr>
          <w:rFonts w:cstheme="minorHAnsi"/>
        </w:rPr>
        <w:t xml:space="preserve">é celebrado o presente termo de aceitação, </w:t>
      </w:r>
      <w:r w:rsidR="007F28D7" w:rsidRPr="001628D6">
        <w:rPr>
          <w:rFonts w:cstheme="minorHAnsi"/>
        </w:rPr>
        <w:t>com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332451140"/>
          <w:placeholder>
            <w:docPart w:val="1A954E67CB4A4B5AB3ABAF68639416BE"/>
          </w:placeholder>
          <w:showingPlcHdr/>
          <w:text/>
        </w:sdtPr>
        <w:sdtEndPr/>
        <w:sdtContent>
          <w:r w:rsidR="00EF1E42" w:rsidRPr="00191965">
            <w:rPr>
              <w:rStyle w:val="TextodoMarcadordePosio"/>
            </w:rPr>
            <w:t>Clique ou toque aqui para introduzir texto.</w:t>
          </w:r>
        </w:sdtContent>
      </w:sdt>
      <w:r w:rsidR="00E60735">
        <w:rPr>
          <w:rFonts w:cstheme="minorHAnsi"/>
        </w:rPr>
        <w:t xml:space="preserve"> </w:t>
      </w:r>
      <w:r w:rsidR="007F28D7" w:rsidRPr="001628D6">
        <w:rPr>
          <w:rFonts w:cstheme="minorHAnsi"/>
        </w:rPr>
        <w:t xml:space="preserve">(identificação do Agrupamento </w:t>
      </w:r>
      <w:r w:rsidR="0017535F">
        <w:rPr>
          <w:rFonts w:cstheme="minorHAnsi"/>
        </w:rPr>
        <w:t>de Escolas</w:t>
      </w:r>
      <w:r w:rsidR="007F28D7" w:rsidRPr="001628D6">
        <w:rPr>
          <w:rFonts w:cstheme="minorHAnsi"/>
        </w:rPr>
        <w:t xml:space="preserve">), pessoa coletiva </w:t>
      </w:r>
      <w:r w:rsidR="000D5450" w:rsidRPr="001628D6">
        <w:rPr>
          <w:rFonts w:cstheme="minorHAnsi"/>
        </w:rPr>
        <w:t>nº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71185712"/>
          <w:placeholder>
            <w:docPart w:val="95C29FB545B8403EA41E9EBAD2294A0F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0D5450" w:rsidRPr="001628D6">
        <w:rPr>
          <w:rFonts w:cstheme="minorHAnsi"/>
        </w:rPr>
        <w:t>, com sede em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936746659"/>
          <w:placeholder>
            <w:docPart w:val="B34E5EECD0C84A138849557AAA5FDE43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0D5450" w:rsidRPr="001628D6">
        <w:rPr>
          <w:rFonts w:cstheme="minorHAnsi"/>
        </w:rPr>
        <w:t>, adiante designado por Destinatário Final</w:t>
      </w:r>
      <w:r w:rsidR="004B5FD7" w:rsidRPr="001628D6">
        <w:rPr>
          <w:rFonts w:cstheme="minorHAnsi"/>
        </w:rPr>
        <w:t>, representado por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525399689"/>
          <w:placeholder>
            <w:docPart w:val="8B6676B2068F4231819815D2D21A531B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4B5FD7" w:rsidRPr="001628D6">
        <w:rPr>
          <w:rFonts w:cstheme="minorHAnsi"/>
        </w:rPr>
        <w:t>, que outorga na qualidade de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161307410"/>
          <w:placeholder>
            <w:docPart w:val="75BAF970985843E895189FF7877B24DF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1A0CFE" w:rsidRPr="001628D6">
        <w:rPr>
          <w:rFonts w:cstheme="minorHAnsi"/>
        </w:rPr>
        <w:t xml:space="preserve"> com poderes para o ato, </w:t>
      </w:r>
      <w:r w:rsidR="0017535F">
        <w:rPr>
          <w:rFonts w:cstheme="minorHAnsi"/>
        </w:rPr>
        <w:t>nos Estabelecimentos de Ensino</w:t>
      </w:r>
      <w:r w:rsidR="00BC3A54">
        <w:rPr>
          <w:rFonts w:cstheme="minorHAnsi"/>
        </w:rPr>
        <w:t xml:space="preserve"> (</w:t>
      </w:r>
      <w:r w:rsidR="002258D8">
        <w:rPr>
          <w:rFonts w:cstheme="minorHAnsi"/>
        </w:rPr>
        <w:t>identificar o estabelecimento de ensino e respetivo NIF)</w:t>
      </w:r>
      <w:r w:rsidR="00113DB2">
        <w:rPr>
          <w:rFonts w:cstheme="minorHAnsi"/>
        </w:rPr>
        <w:t>:</w:t>
      </w:r>
    </w:p>
    <w:sdt>
      <w:sdtPr>
        <w:rPr>
          <w:rFonts w:cstheme="minorHAnsi"/>
        </w:rPr>
        <w:id w:val="1789860791"/>
        <w:placeholder>
          <w:docPart w:val="C0790439EA9646E39D4ED2909475DD9A"/>
        </w:placeholder>
        <w:showingPlcHdr/>
        <w:text/>
      </w:sdtPr>
      <w:sdtEndPr/>
      <w:sdtContent>
        <w:p w14:paraId="2F2D9199" w14:textId="3EAD446E" w:rsidR="00AD7FA7" w:rsidRDefault="00E60735" w:rsidP="001149DF">
          <w:pPr>
            <w:spacing w:after="0" w:line="360" w:lineRule="auto"/>
            <w:jc w:val="both"/>
            <w:rPr>
              <w:rFonts w:cstheme="minorHAnsi"/>
            </w:rPr>
          </w:pPr>
          <w:r w:rsidRPr="00191965">
            <w:rPr>
              <w:rStyle w:val="TextodoMarcadordePosio"/>
            </w:rPr>
            <w:t>Clique ou toque aqui para introduzir texto.</w:t>
          </w:r>
        </w:p>
      </w:sdtContent>
    </w:sdt>
    <w:sdt>
      <w:sdtPr>
        <w:rPr>
          <w:rFonts w:cstheme="minorHAnsi"/>
        </w:rPr>
        <w:id w:val="-2125684021"/>
        <w:placeholder>
          <w:docPart w:val="DE786802348E45A0ACDB68481CD7F5BC"/>
        </w:placeholder>
        <w:showingPlcHdr/>
        <w:text/>
      </w:sdtPr>
      <w:sdtEndPr/>
      <w:sdtContent>
        <w:p w14:paraId="55B6A99D" w14:textId="0C4A086F" w:rsidR="00E60735" w:rsidRDefault="00E60735" w:rsidP="001149DF">
          <w:pPr>
            <w:spacing w:after="0" w:line="360" w:lineRule="auto"/>
            <w:jc w:val="both"/>
            <w:rPr>
              <w:rFonts w:cstheme="minorHAnsi"/>
            </w:rPr>
          </w:pPr>
          <w:r w:rsidRPr="00191965">
            <w:rPr>
              <w:rStyle w:val="TextodoMarcadordePosio"/>
            </w:rPr>
            <w:t>Clique ou toque aqui para introduzir texto.</w:t>
          </w:r>
        </w:p>
      </w:sdtContent>
    </w:sdt>
    <w:p w14:paraId="5F14543F" w14:textId="7102035A" w:rsidR="00192295" w:rsidRDefault="00D435F8" w:rsidP="001149D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32516748"/>
          <w:placeholder>
            <w:docPart w:val="78D7BA095F6541E8B36C3C66561C7E5E"/>
          </w:placeholder>
          <w:showingPlcHdr/>
          <w:text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sdt>
      <w:sdtPr>
        <w:rPr>
          <w:rFonts w:cstheme="minorHAnsi"/>
        </w:rPr>
        <w:id w:val="-891114575"/>
        <w:placeholder>
          <w:docPart w:val="DefaultPlaceholder_-1854013440"/>
        </w:placeholder>
        <w:showingPlcHdr/>
        <w:text/>
      </w:sdtPr>
      <w:sdtEndPr/>
      <w:sdtContent>
        <w:p w14:paraId="75477E64" w14:textId="092E7981" w:rsidR="001173B2" w:rsidRDefault="001173B2" w:rsidP="001149DF">
          <w:pPr>
            <w:spacing w:after="0" w:line="360" w:lineRule="auto"/>
            <w:jc w:val="both"/>
            <w:rPr>
              <w:rFonts w:cstheme="minorHAnsi"/>
            </w:rPr>
          </w:pPr>
          <w:r w:rsidRPr="00191965">
            <w:rPr>
              <w:rStyle w:val="TextodoMarcadordePosio"/>
            </w:rPr>
            <w:t>Clique ou toque aqui para introduzir texto.</w:t>
          </w:r>
        </w:p>
      </w:sdtContent>
    </w:sdt>
    <w:p w14:paraId="27BDEAA1" w14:textId="5B6C26AB" w:rsidR="00461BD5" w:rsidRDefault="001A0CFE" w:rsidP="001628D6">
      <w:pPr>
        <w:spacing w:line="360" w:lineRule="auto"/>
        <w:jc w:val="both"/>
        <w:rPr>
          <w:rFonts w:cstheme="minorHAnsi"/>
        </w:rPr>
      </w:pPr>
      <w:r w:rsidRPr="001628D6">
        <w:rPr>
          <w:rFonts w:cstheme="minorHAnsi"/>
        </w:rPr>
        <w:t xml:space="preserve">o qual se rege pelas seguintes cláusulas: </w:t>
      </w:r>
    </w:p>
    <w:p w14:paraId="25198CB1" w14:textId="77777777" w:rsidR="004E273C" w:rsidRPr="004E273C" w:rsidRDefault="004E273C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</w:p>
    <w:p w14:paraId="285E52FD" w14:textId="18DB034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lastRenderedPageBreak/>
        <w:t>Cláusula Primeira</w:t>
      </w:r>
    </w:p>
    <w:p w14:paraId="45A28728" w14:textId="7777777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Objeto)</w:t>
      </w:r>
    </w:p>
    <w:p w14:paraId="0727DBCE" w14:textId="1F502BF0" w:rsidR="001628D6" w:rsidRPr="003F70F6" w:rsidRDefault="001628D6" w:rsidP="001628D6">
      <w:pPr>
        <w:spacing w:line="360" w:lineRule="auto"/>
        <w:jc w:val="both"/>
        <w:rPr>
          <w:rFonts w:cstheme="minorHAnsi"/>
        </w:rPr>
      </w:pPr>
      <w:r w:rsidRPr="003F70F6">
        <w:rPr>
          <w:rFonts w:cstheme="minorHAnsi"/>
        </w:rPr>
        <w:t xml:space="preserve">O presente </w:t>
      </w:r>
      <w:r w:rsidR="00296579">
        <w:rPr>
          <w:rFonts w:cstheme="minorHAnsi"/>
        </w:rPr>
        <w:t>Termo de aceitação</w:t>
      </w:r>
      <w:r w:rsidRPr="003F70F6">
        <w:rPr>
          <w:rFonts w:cstheme="minorHAnsi"/>
        </w:rPr>
        <w:t xml:space="preserve"> tem por objeto estabelecer os </w:t>
      </w:r>
      <w:r w:rsidRPr="00FC6F35">
        <w:rPr>
          <w:rFonts w:cstheme="minorHAnsi"/>
        </w:rPr>
        <w:t>termos d</w:t>
      </w:r>
      <w:r w:rsidR="00994292" w:rsidRPr="00FC6F35">
        <w:rPr>
          <w:rFonts w:cstheme="minorHAnsi"/>
        </w:rPr>
        <w:t xml:space="preserve">a </w:t>
      </w:r>
      <w:r w:rsidRPr="00FC6F35">
        <w:rPr>
          <w:rFonts w:cstheme="minorHAnsi"/>
        </w:rPr>
        <w:t>cedência definitiva</w:t>
      </w:r>
      <w:r w:rsidR="00994292" w:rsidRPr="00FC6F35">
        <w:rPr>
          <w:rFonts w:cstheme="minorHAnsi"/>
        </w:rPr>
        <w:t>, a título gratuito,</w:t>
      </w:r>
      <w:r w:rsidRPr="00FC6F35">
        <w:rPr>
          <w:rFonts w:cstheme="minorHAnsi"/>
        </w:rPr>
        <w:t xml:space="preserve"> de um conjunto de material velocipédico, pelo Instituto Português do Desporto</w:t>
      </w:r>
      <w:r w:rsidRPr="003F70F6">
        <w:rPr>
          <w:rFonts w:cstheme="minorHAnsi"/>
        </w:rPr>
        <w:t xml:space="preserve"> e Juventude, I.P.</w:t>
      </w:r>
      <w:r w:rsidR="0010147C">
        <w:rPr>
          <w:rFonts w:cstheme="minorHAnsi"/>
        </w:rPr>
        <w:t>,</w:t>
      </w:r>
      <w:r w:rsidRPr="003F70F6">
        <w:rPr>
          <w:rFonts w:cstheme="minorHAnsi"/>
        </w:rPr>
        <w:t xml:space="preserve"> e de utilização por parte do Agrupamento de Escolas e dos respetivos estabelecimentos de ensino na área de intervenção do Desporto Escolar, para o desenvolvimento do projeto do «DE sobre </w:t>
      </w:r>
      <w:r w:rsidR="00372BA3">
        <w:rPr>
          <w:rFonts w:cstheme="minorHAnsi"/>
        </w:rPr>
        <w:t>r</w:t>
      </w:r>
      <w:r w:rsidRPr="003F70F6">
        <w:rPr>
          <w:rFonts w:cstheme="minorHAnsi"/>
        </w:rPr>
        <w:t>odas».</w:t>
      </w:r>
    </w:p>
    <w:p w14:paraId="31C83FFA" w14:textId="77777777" w:rsidR="001628D6" w:rsidRPr="003F70F6" w:rsidRDefault="001628D6" w:rsidP="001628D6">
      <w:pPr>
        <w:spacing w:line="360" w:lineRule="auto"/>
        <w:jc w:val="both"/>
        <w:rPr>
          <w:rFonts w:cstheme="minorHAnsi"/>
        </w:rPr>
      </w:pPr>
    </w:p>
    <w:p w14:paraId="6A4B2FFC" w14:textId="77777777" w:rsidR="001628D6" w:rsidRPr="003F70F6" w:rsidRDefault="001628D6" w:rsidP="001628D6">
      <w:pPr>
        <w:pStyle w:val="Corpodetexto"/>
        <w:spacing w:line="360" w:lineRule="auto"/>
        <w:jc w:val="center"/>
        <w:rPr>
          <w:rFonts w:asciiTheme="minorHAnsi" w:eastAsia="SimSun" w:hAnsiTheme="minorHAnsi" w:cstheme="minorHAnsi"/>
          <w:b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Cs w:val="24"/>
          <w:lang w:eastAsia="zh-CN"/>
        </w:rPr>
        <w:t>Cláusula Segunda</w:t>
      </w:r>
    </w:p>
    <w:p w14:paraId="617CD267" w14:textId="4056E6E0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5813E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Concessão do </w:t>
      </w:r>
      <w:r w:rsidR="007F76EB">
        <w:rPr>
          <w:rFonts w:asciiTheme="minorHAnsi" w:eastAsia="SimSun" w:hAnsiTheme="minorHAnsi" w:cstheme="minorHAnsi"/>
          <w:sz w:val="24"/>
          <w:szCs w:val="24"/>
          <w:lang w:eastAsia="zh-CN"/>
        </w:rPr>
        <w:t>apoio em bens materiais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345B76E" w14:textId="1CDE9CCF" w:rsidR="00CA532E" w:rsidRDefault="00CA532E" w:rsidP="00BE572C">
      <w:pPr>
        <w:spacing w:line="360" w:lineRule="auto"/>
        <w:jc w:val="both"/>
        <w:textAlignment w:val="top"/>
        <w:rPr>
          <w:rFonts w:cstheme="minorHAnsi"/>
        </w:rPr>
      </w:pPr>
      <w:r w:rsidRPr="009513FA">
        <w:rPr>
          <w:rFonts w:cstheme="minorHAnsi"/>
        </w:rPr>
        <w:t>1.</w:t>
      </w:r>
      <w:r w:rsidR="009513FA" w:rsidRPr="009513FA">
        <w:rPr>
          <w:rFonts w:cstheme="minorHAnsi"/>
        </w:rPr>
        <w:t>O apoio</w:t>
      </w:r>
      <w:r w:rsidR="009513FA">
        <w:rPr>
          <w:rFonts w:cstheme="minorHAnsi"/>
        </w:rPr>
        <w:t xml:space="preserve"> a atribuir, </w:t>
      </w:r>
      <w:r w:rsidR="002C0E17" w:rsidRPr="002C0E17">
        <w:rPr>
          <w:rFonts w:cstheme="minorHAnsi"/>
        </w:rPr>
        <w:t xml:space="preserve">corresponde à cedência </w:t>
      </w:r>
      <w:r w:rsidR="00151D75">
        <w:rPr>
          <w:rFonts w:cstheme="minorHAnsi"/>
        </w:rPr>
        <w:t>definitiva</w:t>
      </w:r>
      <w:r w:rsidR="002C2976">
        <w:rPr>
          <w:rFonts w:cstheme="minorHAnsi"/>
        </w:rPr>
        <w:t xml:space="preserve"> a título gratuito,</w:t>
      </w:r>
      <w:r w:rsidR="002C0E17" w:rsidRPr="002C0E17">
        <w:rPr>
          <w:rFonts w:cstheme="minorHAnsi"/>
        </w:rPr>
        <w:t xml:space="preserve"> </w:t>
      </w:r>
      <w:r w:rsidR="009513FA">
        <w:rPr>
          <w:rFonts w:cstheme="minorHAnsi"/>
        </w:rPr>
        <w:t xml:space="preserve">de </w:t>
      </w:r>
      <w:r w:rsidR="00755639">
        <w:rPr>
          <w:rFonts w:cstheme="minorHAnsi"/>
        </w:rPr>
        <w:object w:dxaOrig="225" w:dyaOrig="225" w14:anchorId="32979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.15pt;height:18.45pt" o:ole="">
            <v:imagedata r:id="rId11" o:title=""/>
          </v:shape>
          <w:control r:id="rId12" w:name="TextBox1" w:shapeid="_x0000_i1037"/>
        </w:object>
      </w:r>
      <w:r w:rsidR="00F25CA0">
        <w:rPr>
          <w:rFonts w:cstheme="minorHAnsi"/>
        </w:rPr>
        <w:t xml:space="preserve"> </w:t>
      </w:r>
      <w:r w:rsidR="002C0E17">
        <w:rPr>
          <w:rFonts w:cstheme="minorHAnsi"/>
        </w:rPr>
        <w:t>kits de bicicletas e capacetes com a seguinte identificação:</w:t>
      </w:r>
    </w:p>
    <w:p w14:paraId="328241E7" w14:textId="22C4B5B0" w:rsidR="002C0E17" w:rsidRDefault="006B46F5" w:rsidP="006B46F5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6B46F5">
        <w:rPr>
          <w:rFonts w:asciiTheme="minorHAnsi" w:eastAsiaTheme="minorHAnsi" w:hAnsiTheme="minorHAnsi" w:cstheme="minorHAnsi"/>
          <w:sz w:val="22"/>
          <w:szCs w:val="22"/>
        </w:rPr>
        <w:t>I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Kit</w:t>
      </w:r>
      <w:r w:rsidR="00DA16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210084266"/>
          <w:placeholder>
            <w:docPart w:val="29A194BF5F8F4AF29E6BEF27DBB03B32"/>
          </w:placeholder>
          <w:showingPlcHdr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087C3742" w14:textId="6971CDD4" w:rsidR="006B46F5" w:rsidRDefault="006B46F5" w:rsidP="006B46F5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ID kit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600171409"/>
          <w:placeholder>
            <w:docPart w:val="40A4E8B06A004038BD82CF37DD881584"/>
          </w:placeholder>
          <w:showingPlcHdr/>
          <w:text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5AC2D386" w14:textId="45962C91" w:rsidR="00DA16B2" w:rsidRDefault="00DA16B2" w:rsidP="006B46F5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ID kit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245185474"/>
          <w:placeholder>
            <w:docPart w:val="8F1719CDA238433AB8875F891FC98084"/>
          </w:placeholder>
          <w:showingPlcHdr/>
          <w:text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2D388D25" w14:textId="77FE9A62" w:rsidR="001173B2" w:rsidRPr="001173B2" w:rsidRDefault="001173B2" w:rsidP="001173B2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ID kit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619299819"/>
          <w:placeholder>
            <w:docPart w:val="40D797DD30764172B7D4C9F4637DFADC"/>
          </w:placeholder>
          <w:showingPlcHdr/>
          <w:text/>
        </w:sdtPr>
        <w:sdtEndPr/>
        <w:sdtContent>
          <w:r w:rsidRPr="00191965">
            <w:rPr>
              <w:rStyle w:val="TextodoMarcadordePosio"/>
            </w:rPr>
            <w:t>Clique ou toque aqui para introduzir texto.</w:t>
          </w:r>
        </w:sdtContent>
      </w:sdt>
    </w:p>
    <w:p w14:paraId="24951F00" w14:textId="77777777" w:rsidR="006775D8" w:rsidRPr="006B46F5" w:rsidRDefault="006775D8" w:rsidP="006775D8">
      <w:pPr>
        <w:pStyle w:val="PargrafodaLista"/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</w:p>
    <w:p w14:paraId="08B0EBF8" w14:textId="5DEC98DD" w:rsidR="001628D6" w:rsidRPr="00BE572C" w:rsidRDefault="00CA532E" w:rsidP="00BE572C">
      <w:pPr>
        <w:spacing w:line="360" w:lineRule="auto"/>
        <w:jc w:val="both"/>
        <w:textAlignment w:val="top"/>
        <w:rPr>
          <w:rFonts w:eastAsia="SimSun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2. </w:t>
      </w:r>
      <w:bookmarkStart w:id="1" w:name="_Hlk113615130"/>
      <w:r w:rsidR="00DA16B2" w:rsidRPr="00DA16B2">
        <w:rPr>
          <w:rFonts w:cstheme="minorHAnsi"/>
        </w:rPr>
        <w:t xml:space="preserve">Os kits de bicicletas e </w:t>
      </w:r>
      <w:r w:rsidR="00DA16B2">
        <w:rPr>
          <w:rFonts w:cstheme="minorHAnsi"/>
        </w:rPr>
        <w:t>ca</w:t>
      </w:r>
      <w:r w:rsidR="006775D8">
        <w:rPr>
          <w:rFonts w:cstheme="minorHAnsi"/>
        </w:rPr>
        <w:t>pacetes são constituídos pelo seguinte</w:t>
      </w:r>
      <w:r w:rsidR="001628D6" w:rsidRPr="00BE572C">
        <w:rPr>
          <w:rFonts w:cstheme="minorHAnsi"/>
        </w:rPr>
        <w:t xml:space="preserve"> material velocipédico</w:t>
      </w:r>
      <w:bookmarkEnd w:id="1"/>
      <w:r w:rsidR="001628D6" w:rsidRPr="00BE572C">
        <w:rPr>
          <w:rFonts w:cstheme="minorHAnsi"/>
          <w:sz w:val="24"/>
          <w:szCs w:val="24"/>
        </w:rPr>
        <w:t>:</w:t>
      </w:r>
    </w:p>
    <w:p w14:paraId="06594198" w14:textId="0CC3EAC6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B415D20">
          <v:shape id="_x0000_i1039" type="#_x0000_t75" style="width:37.85pt;height:18.45pt" o:ole="">
            <v:imagedata r:id="rId13" o:title=""/>
          </v:shape>
          <w:control r:id="rId14" w:name="TextBox2" w:shapeid="_x0000_i1039"/>
        </w:object>
      </w:r>
      <w:r w:rsidR="001628D6" w:rsidRPr="003903D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4664175"/>
      <w:r w:rsidR="001628D6" w:rsidRPr="003903DF">
        <w:rPr>
          <w:rFonts w:asciiTheme="minorHAnsi" w:hAnsiTheme="minorHAnsi" w:cstheme="minorHAnsi"/>
          <w:sz w:val="22"/>
          <w:szCs w:val="22"/>
        </w:rPr>
        <w:t>bicicletas roda 16</w:t>
      </w:r>
      <w:bookmarkEnd w:id="2"/>
      <w:r w:rsidR="001628D6" w:rsidRPr="003903DF">
        <w:rPr>
          <w:rFonts w:asciiTheme="minorHAnsi" w:hAnsiTheme="minorHAnsi" w:cstheme="minorHAnsi"/>
          <w:sz w:val="22"/>
          <w:szCs w:val="22"/>
        </w:rPr>
        <w:t>”;</w:t>
      </w:r>
    </w:p>
    <w:p w14:paraId="2936160C" w14:textId="5890F072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1825C129">
          <v:shape id="_x0000_i1041" type="#_x0000_t75" style="width:37.85pt;height:18.45pt" o:ole="">
            <v:imagedata r:id="rId13" o:title=""/>
          </v:shape>
          <w:control r:id="rId15" w:name="TextBox21" w:shapeid="_x0000_i1041"/>
        </w:object>
      </w:r>
      <w:r w:rsidR="0017535F" w:rsidRPr="003903DF">
        <w:rPr>
          <w:rFonts w:asciiTheme="minorHAnsi" w:hAnsiTheme="minorHAnsi" w:cstheme="minorHAnsi"/>
          <w:sz w:val="22"/>
          <w:szCs w:val="22"/>
        </w:rPr>
        <w:t xml:space="preserve"> </w:t>
      </w:r>
      <w:r w:rsidR="001628D6" w:rsidRPr="003903DF">
        <w:rPr>
          <w:rFonts w:asciiTheme="minorHAnsi" w:hAnsiTheme="minorHAnsi" w:cstheme="minorHAnsi"/>
          <w:sz w:val="22"/>
          <w:szCs w:val="22"/>
        </w:rPr>
        <w:t>bicicletas roda 20”;</w:t>
      </w:r>
    </w:p>
    <w:p w14:paraId="1AF89C2F" w14:textId="18DCDEF1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6D81DCAA">
          <v:shape id="_x0000_i1043" type="#_x0000_t75" style="width:37.85pt;height:18.45pt" o:ole="">
            <v:imagedata r:id="rId13" o:title=""/>
          </v:shape>
          <w:control r:id="rId16" w:name="TextBox22" w:shapeid="_x0000_i1043"/>
        </w:object>
      </w:r>
      <w:r w:rsidR="0017535F" w:rsidRPr="003903DF">
        <w:rPr>
          <w:rFonts w:asciiTheme="minorHAnsi" w:hAnsiTheme="minorHAnsi" w:cstheme="minorHAnsi"/>
          <w:sz w:val="22"/>
          <w:szCs w:val="22"/>
        </w:rPr>
        <w:t xml:space="preserve"> </w:t>
      </w:r>
      <w:r w:rsidR="001628D6" w:rsidRPr="003903DF">
        <w:rPr>
          <w:rFonts w:asciiTheme="minorHAnsi" w:hAnsiTheme="minorHAnsi" w:cstheme="minorHAnsi"/>
          <w:sz w:val="22"/>
          <w:szCs w:val="22"/>
        </w:rPr>
        <w:t>bicicletas roda 24”;</w:t>
      </w:r>
    </w:p>
    <w:p w14:paraId="4E8C7809" w14:textId="4B6E9B32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9186175">
          <v:shape id="_x0000_i1045" type="#_x0000_t75" style="width:37.85pt;height:18.45pt" o:ole="">
            <v:imagedata r:id="rId13" o:title=""/>
          </v:shape>
          <w:control r:id="rId17" w:name="TextBox23" w:shapeid="_x0000_i1045"/>
        </w:object>
      </w:r>
      <w:r w:rsidR="001628D6" w:rsidRPr="003903DF">
        <w:rPr>
          <w:rFonts w:asciiTheme="minorHAnsi" w:hAnsiTheme="minorHAnsi" w:cstheme="minorHAnsi"/>
          <w:sz w:val="22"/>
          <w:szCs w:val="22"/>
        </w:rPr>
        <w:t xml:space="preserve"> bicicleta roda 26”;</w:t>
      </w:r>
    </w:p>
    <w:p w14:paraId="7DE5DD9D" w14:textId="2B8F271E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099E3B93">
          <v:shape id="_x0000_i1047" type="#_x0000_t75" style="width:37.85pt;height:18.45pt" o:ole="">
            <v:imagedata r:id="rId13" o:title=""/>
          </v:shape>
          <w:control r:id="rId18" w:name="TextBox24" w:shapeid="_x0000_i1047"/>
        </w:object>
      </w:r>
      <w:r w:rsidR="001628D6" w:rsidRPr="003903DF">
        <w:rPr>
          <w:rFonts w:asciiTheme="minorHAnsi" w:hAnsiTheme="minorHAnsi" w:cstheme="minorHAnsi"/>
          <w:sz w:val="22"/>
          <w:szCs w:val="22"/>
        </w:rPr>
        <w:t xml:space="preserve"> capacetes.</w:t>
      </w:r>
    </w:p>
    <w:p w14:paraId="3FC76FFC" w14:textId="5DDE6D63" w:rsidR="00F07AFF" w:rsidRDefault="00F07AFF">
      <w:pPr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br w:type="page"/>
      </w:r>
    </w:p>
    <w:p w14:paraId="6F5D0039" w14:textId="77777777" w:rsidR="00F07AFF" w:rsidRDefault="00F07AFF" w:rsidP="00136FCD">
      <w:pPr>
        <w:spacing w:line="360" w:lineRule="auto"/>
        <w:jc w:val="both"/>
        <w:textAlignment w:val="top"/>
        <w:rPr>
          <w:rFonts w:eastAsia="SimSun" w:cstheme="minorHAnsi"/>
          <w:sz w:val="24"/>
          <w:szCs w:val="24"/>
          <w:lang w:eastAsia="zh-CN"/>
        </w:rPr>
      </w:pPr>
    </w:p>
    <w:p w14:paraId="2ECA13A4" w14:textId="77777777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Cláusula Terceira</w:t>
      </w:r>
    </w:p>
    <w:p w14:paraId="196048BB" w14:textId="1C599455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Obrigações do Destinatário Final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18FECAE3" w14:textId="1B95BF4E" w:rsidR="006C2E56" w:rsidRDefault="006C2E56" w:rsidP="007E2318">
      <w:pPr>
        <w:pStyle w:val="PargrafodaLista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244A51">
        <w:rPr>
          <w:rFonts w:asciiTheme="minorHAnsi" w:eastAsiaTheme="minorHAnsi" w:hAnsiTheme="minorHAnsi" w:cstheme="minorHAnsi"/>
          <w:sz w:val="22"/>
          <w:szCs w:val="22"/>
        </w:rPr>
        <w:t xml:space="preserve">destinatário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final </w:t>
      </w:r>
      <w:r w:rsidR="00832EF2">
        <w:rPr>
          <w:rFonts w:asciiTheme="minorHAnsi" w:eastAsiaTheme="minorHAnsi" w:hAnsiTheme="minorHAnsi" w:cstheme="minorHAnsi"/>
          <w:sz w:val="22"/>
          <w:szCs w:val="22"/>
        </w:rPr>
        <w:t>(Agrupamento de Escolas)</w:t>
      </w:r>
      <w:r w:rsidR="00650BA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compromete-se a:</w:t>
      </w:r>
    </w:p>
    <w:p w14:paraId="7C8CD099" w14:textId="6C91074A" w:rsidR="003A45A9" w:rsidRDefault="00FC3E75" w:rsidP="005007A1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FC3E75">
        <w:rPr>
          <w:rFonts w:asciiTheme="minorHAnsi" w:eastAsiaTheme="minorHAnsi" w:hAnsiTheme="minorHAnsi" w:cstheme="minorHAnsi"/>
          <w:sz w:val="22"/>
          <w:szCs w:val="22"/>
        </w:rPr>
        <w:t>Utilizar o material exclusivamente para atividades de âmbito escola</w:t>
      </w:r>
      <w:r w:rsidR="00FE11CA">
        <w:rPr>
          <w:rFonts w:asciiTheme="minorHAnsi" w:eastAsiaTheme="minorHAnsi" w:hAnsiTheme="minorHAnsi" w:cstheme="minorHAnsi"/>
          <w:sz w:val="22"/>
          <w:szCs w:val="22"/>
        </w:rPr>
        <w:t>r</w:t>
      </w:r>
      <w:r w:rsidR="000B0674">
        <w:rPr>
          <w:rFonts w:asciiTheme="minorHAnsi" w:eastAsiaTheme="minorHAnsi" w:hAnsiTheme="minorHAnsi" w:cstheme="minorHAnsi"/>
          <w:sz w:val="22"/>
          <w:szCs w:val="22"/>
        </w:rPr>
        <w:t>,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 g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arantir a 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sua 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>boa utilização, não o emprega</w:t>
      </w:r>
      <w:r w:rsidR="003524A9">
        <w:rPr>
          <w:rFonts w:asciiTheme="minorHAnsi" w:eastAsiaTheme="minorHAnsi" w:hAnsiTheme="minorHAnsi" w:cstheme="minorHAnsi"/>
          <w:sz w:val="22"/>
          <w:szCs w:val="22"/>
        </w:rPr>
        <w:t>r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 para fins diversos daqueles a que o mesmo se destina</w:t>
      </w:r>
      <w:r w:rsidR="00DD2F6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>não o faculta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 xml:space="preserve"> para uso de terceiros</w:t>
      </w:r>
      <w:r w:rsidR="00DB5295" w:rsidRPr="005102E2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B920FC9" w14:textId="327008DB" w:rsidR="0045570D" w:rsidRPr="00711DD4" w:rsidRDefault="0045570D" w:rsidP="0045570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Respeitar a supervisão e as orientações da </w:t>
      </w:r>
      <w:r w:rsidRPr="00EA2EBE">
        <w:rPr>
          <w:rFonts w:asciiTheme="minorHAnsi" w:eastAsiaTheme="minorHAnsi" w:hAnsiTheme="minorHAnsi" w:cstheme="minorHAnsi"/>
          <w:sz w:val="22"/>
          <w:szCs w:val="22"/>
        </w:rPr>
        <w:t>DGE/Estrutura do Desporto Escolar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15A4DFA4" w14:textId="34A2E3B5" w:rsidR="004C0D12" w:rsidRDefault="004C0D12" w:rsidP="005007A1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bookmarkStart w:id="3" w:name="_Hlk85644277"/>
      <w:r w:rsidRPr="003903DF">
        <w:rPr>
          <w:rFonts w:asciiTheme="minorHAnsi" w:eastAsiaTheme="minorHAnsi" w:hAnsiTheme="minorHAnsi" w:cstheme="minorHAnsi"/>
          <w:sz w:val="22"/>
          <w:szCs w:val="22"/>
        </w:rPr>
        <w:t xml:space="preserve">Em parceria com a DGE, caso se justifique, elaborar documentação e/ou partilhar suportes digitais de apoio à execução e sustentabilidade do </w:t>
      </w:r>
      <w:bookmarkEnd w:id="3"/>
      <w:r w:rsidRPr="003903DF">
        <w:rPr>
          <w:rFonts w:asciiTheme="minorHAnsi" w:eastAsiaTheme="minorHAnsi" w:hAnsiTheme="minorHAnsi" w:cstheme="minorHAnsi"/>
          <w:sz w:val="22"/>
          <w:szCs w:val="22"/>
        </w:rPr>
        <w:t>objet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208DCED" w14:textId="10E00838" w:rsidR="001628D6" w:rsidRPr="004C0D12" w:rsidRDefault="004F404E" w:rsidP="004C0D12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nciar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as 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condições de armazenamento 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manutenção </w:t>
      </w:r>
      <w:r w:rsidR="009E3D31">
        <w:rPr>
          <w:rFonts w:asciiTheme="minorHAnsi" w:eastAsiaTheme="minorHAnsi" w:hAnsiTheme="minorHAnsi" w:cstheme="minorHAnsi"/>
          <w:sz w:val="22"/>
          <w:szCs w:val="22"/>
        </w:rPr>
        <w:t>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Pr="004F404E">
        <w:rPr>
          <w:rFonts w:asciiTheme="minorHAnsi" w:eastAsiaTheme="minorHAnsi" w:hAnsiTheme="minorHAnsi" w:cstheme="minorHAnsi"/>
          <w:sz w:val="22"/>
          <w:szCs w:val="22"/>
        </w:rPr>
        <w:t>material velocipédic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3A5BF00" w14:textId="62CEEF66" w:rsidR="003A45A9" w:rsidRPr="00580100" w:rsidRDefault="003A45A9" w:rsidP="00580100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580100">
        <w:rPr>
          <w:rFonts w:asciiTheme="minorHAnsi" w:eastAsiaTheme="minorHAnsi" w:hAnsiTheme="minorHAnsi" w:cstheme="minorHAnsi"/>
          <w:sz w:val="22"/>
          <w:szCs w:val="22"/>
        </w:rPr>
        <w:t>Notificar imediatamente a DGE/Estrutura do Desporto Escolar da área do Agrupamento de Escola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580100">
        <w:rPr>
          <w:rFonts w:asciiTheme="minorHAnsi" w:eastAsiaTheme="minorHAnsi" w:hAnsiTheme="minorHAnsi" w:cstheme="minorHAnsi"/>
          <w:sz w:val="22"/>
          <w:szCs w:val="22"/>
        </w:rPr>
        <w:t>, sempre que encontre alguma irregularidade no material</w:t>
      </w:r>
      <w:r w:rsidR="00673F71" w:rsidRPr="0058010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7534F" w:rsidRPr="00580100">
        <w:rPr>
          <w:rFonts w:asciiTheme="minorHAnsi" w:eastAsiaTheme="minorHAnsi" w:hAnsiTheme="minorHAnsi" w:cstheme="minorHAnsi"/>
          <w:sz w:val="22"/>
          <w:szCs w:val="22"/>
        </w:rPr>
        <w:t xml:space="preserve">velocipédico </w:t>
      </w:r>
      <w:r w:rsidR="00673F71" w:rsidRPr="00580100">
        <w:rPr>
          <w:rFonts w:asciiTheme="minorHAnsi" w:eastAsiaTheme="minorHAnsi" w:hAnsiTheme="minorHAnsi" w:cstheme="minorHAnsi"/>
          <w:sz w:val="22"/>
          <w:szCs w:val="22"/>
        </w:rPr>
        <w:t>ou alteração</w:t>
      </w:r>
      <w:r w:rsidR="00511BE9" w:rsidRPr="00580100">
        <w:rPr>
          <w:rFonts w:asciiTheme="minorHAnsi" w:eastAsiaTheme="minorHAnsi" w:hAnsiTheme="minorHAnsi" w:cstheme="minorHAnsi"/>
          <w:sz w:val="22"/>
          <w:szCs w:val="22"/>
        </w:rPr>
        <w:t xml:space="preserve"> nas condições de </w:t>
      </w:r>
      <w:r w:rsidR="00BA6825" w:rsidRPr="00580100">
        <w:rPr>
          <w:rFonts w:asciiTheme="minorHAnsi" w:eastAsiaTheme="minorHAnsi" w:hAnsiTheme="minorHAnsi" w:cstheme="minorHAnsi"/>
          <w:sz w:val="22"/>
          <w:szCs w:val="22"/>
        </w:rPr>
        <w:t xml:space="preserve">enquadramento </w:t>
      </w:r>
      <w:r w:rsidR="00E72B74" w:rsidRPr="00580100">
        <w:rPr>
          <w:rFonts w:asciiTheme="minorHAnsi" w:eastAsiaTheme="minorHAnsi" w:hAnsiTheme="minorHAnsi" w:cstheme="minorHAnsi"/>
          <w:sz w:val="22"/>
          <w:szCs w:val="22"/>
        </w:rPr>
        <w:t xml:space="preserve">do projeto do «DE sobre </w:t>
      </w:r>
      <w:r w:rsidR="00580100">
        <w:rPr>
          <w:rFonts w:asciiTheme="minorHAnsi" w:eastAsiaTheme="minorHAnsi" w:hAnsiTheme="minorHAnsi" w:cstheme="minorHAnsi"/>
          <w:sz w:val="22"/>
          <w:szCs w:val="22"/>
        </w:rPr>
        <w:t>r</w:t>
      </w:r>
      <w:r w:rsidR="00E72B74" w:rsidRPr="00580100">
        <w:rPr>
          <w:rFonts w:asciiTheme="minorHAnsi" w:eastAsiaTheme="minorHAnsi" w:hAnsiTheme="minorHAnsi" w:cstheme="minorHAnsi"/>
          <w:sz w:val="22"/>
          <w:szCs w:val="22"/>
        </w:rPr>
        <w:t>odas»</w:t>
      </w:r>
      <w:r w:rsidRPr="00580100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73338F2D" w14:textId="4F824B4A" w:rsidR="00CB3D10" w:rsidRPr="00972E2D" w:rsidRDefault="00410A24" w:rsidP="00972E2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Re</w:t>
      </w:r>
      <w:r w:rsidR="00E01603" w:rsidRPr="00972E2D">
        <w:rPr>
          <w:rFonts w:asciiTheme="minorHAnsi" w:eastAsiaTheme="minorHAnsi" w:hAnsiTheme="minorHAnsi" w:cstheme="minorHAnsi"/>
          <w:sz w:val="22"/>
          <w:szCs w:val="22"/>
        </w:rPr>
        <w:t>ce</w:t>
      </w:r>
      <w:r w:rsidR="00654C1B" w:rsidRPr="00972E2D">
        <w:rPr>
          <w:rFonts w:asciiTheme="minorHAnsi" w:eastAsiaTheme="minorHAnsi" w:hAnsiTheme="minorHAnsi" w:cstheme="minorHAnsi"/>
          <w:sz w:val="22"/>
          <w:szCs w:val="22"/>
        </w:rPr>
        <w:t xml:space="preserve">ber o material velocipédico </w:t>
      </w:r>
      <w:r w:rsidR="000A375F">
        <w:rPr>
          <w:rFonts w:asciiTheme="minorHAnsi" w:eastAsiaTheme="minorHAnsi" w:hAnsiTheme="minorHAnsi" w:cstheme="minorHAnsi"/>
          <w:sz w:val="22"/>
          <w:szCs w:val="22"/>
        </w:rPr>
        <w:t xml:space="preserve">e proceder </w:t>
      </w:r>
      <w:r w:rsidR="00BD04AE">
        <w:rPr>
          <w:rFonts w:asciiTheme="minorHAnsi" w:eastAsiaTheme="minorHAnsi" w:hAnsiTheme="minorHAnsi" w:cstheme="minorHAnsi"/>
          <w:sz w:val="22"/>
          <w:szCs w:val="22"/>
        </w:rPr>
        <w:t xml:space="preserve">de acordo com as orientações 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>DGE/DGEs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t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7101E3" w:rsidRPr="007101E3">
        <w:rPr>
          <w:rFonts w:asciiTheme="minorHAnsi" w:eastAsiaTheme="minorHAnsi" w:hAnsiTheme="minorHAnsi" w:cstheme="minorHAnsi"/>
          <w:sz w:val="22"/>
          <w:szCs w:val="22"/>
        </w:rPr>
        <w:t>«DE sobre rodas» - Comunicado nº 2: Procedimentos para a entrega do material velocipédico</w:t>
      </w:r>
      <w:r w:rsidR="00FA26BE">
        <w:rPr>
          <w:rFonts w:asciiTheme="minorHAnsi" w:eastAsiaTheme="minorHAnsi" w:hAnsiTheme="minorHAnsi" w:cstheme="minorHAnsi"/>
          <w:sz w:val="22"/>
          <w:szCs w:val="22"/>
        </w:rPr>
        <w:t>)</w:t>
      </w:r>
      <w:r w:rsidR="00F21D69">
        <w:rPr>
          <w:rFonts w:asciiTheme="minorHAnsi" w:eastAsiaTheme="minorHAnsi" w:hAnsiTheme="minorHAnsi" w:cstheme="minorHAnsi"/>
          <w:sz w:val="22"/>
          <w:szCs w:val="22"/>
        </w:rPr>
        <w:t>;</w:t>
      </w:r>
      <w:r w:rsidR="009211D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2A07A76" w14:textId="1085A699" w:rsidR="001628D6" w:rsidRPr="00972E2D" w:rsidRDefault="009211DE" w:rsidP="00972E2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 xml:space="preserve">Remeter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>o</w:t>
      </w:r>
      <w:r w:rsidR="00B9140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>Termo de Aceitação</w:t>
      </w:r>
      <w:r w:rsidR="0011394F" w:rsidRPr="00972E2D">
        <w:rPr>
          <w:rFonts w:asciiTheme="minorHAnsi" w:eastAsiaTheme="minorHAnsi" w:hAnsiTheme="minorHAnsi" w:cstheme="minorHAnsi"/>
          <w:sz w:val="22"/>
          <w:szCs w:val="22"/>
        </w:rPr>
        <w:t xml:space="preserve"> (preenchido e assinado)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 xml:space="preserve">5 dias úteis após </w:t>
      </w:r>
      <w:r w:rsidR="0011394F" w:rsidRPr="00972E2D">
        <w:rPr>
          <w:rFonts w:asciiTheme="minorHAnsi" w:eastAsiaTheme="minorHAnsi" w:hAnsiTheme="minorHAnsi" w:cstheme="minorHAnsi"/>
          <w:sz w:val="22"/>
          <w:szCs w:val="22"/>
        </w:rPr>
        <w:t>a entrega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6345A">
        <w:rPr>
          <w:rFonts w:asciiTheme="minorHAnsi" w:eastAsiaTheme="minorHAnsi" w:hAnsiTheme="minorHAnsi" w:cstheme="minorHAnsi"/>
          <w:sz w:val="22"/>
          <w:szCs w:val="22"/>
        </w:rPr>
        <w:t xml:space="preserve">do material velocipédico, 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>acompanhado</w:t>
      </w:r>
      <w:r w:rsidR="00BA1CD7">
        <w:rPr>
          <w:rFonts w:asciiTheme="minorHAnsi" w:eastAsiaTheme="minorHAnsi" w:hAnsiTheme="minorHAnsi" w:cstheme="minorHAnsi"/>
          <w:sz w:val="22"/>
          <w:szCs w:val="22"/>
        </w:rPr>
        <w:t xml:space="preserve"> pelo </w:t>
      </w:r>
      <w:r w:rsidR="00A22027">
        <w:rPr>
          <w:rFonts w:asciiTheme="minorHAnsi" w:eastAsiaTheme="minorHAnsi" w:hAnsiTheme="minorHAnsi" w:cstheme="minorHAnsi"/>
          <w:sz w:val="22"/>
          <w:szCs w:val="22"/>
        </w:rPr>
        <w:t>documento</w:t>
      </w:r>
      <w:r w:rsidR="008C1E1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504DD">
        <w:rPr>
          <w:rFonts w:asciiTheme="minorHAnsi" w:eastAsiaTheme="minorHAnsi" w:hAnsiTheme="minorHAnsi" w:cstheme="minorHAnsi"/>
          <w:sz w:val="22"/>
          <w:szCs w:val="22"/>
        </w:rPr>
        <w:t>com a identificação das bi</w:t>
      </w:r>
      <w:r w:rsidR="00012A63">
        <w:rPr>
          <w:rFonts w:asciiTheme="minorHAnsi" w:eastAsiaTheme="minorHAnsi" w:hAnsiTheme="minorHAnsi" w:cstheme="minorHAnsi"/>
          <w:sz w:val="22"/>
          <w:szCs w:val="22"/>
        </w:rPr>
        <w:t>cicletas</w:t>
      </w:r>
      <w:r w:rsidR="00A1470B">
        <w:rPr>
          <w:rFonts w:asciiTheme="minorHAnsi" w:eastAsiaTheme="minorHAnsi" w:hAnsiTheme="minorHAnsi" w:cstheme="minorHAnsi"/>
          <w:sz w:val="22"/>
          <w:szCs w:val="22"/>
        </w:rPr>
        <w:t xml:space="preserve"> entregue pelo fornecedor</w:t>
      </w:r>
      <w:r w:rsidR="00983851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DD4160A" w14:textId="7C0A6982" w:rsidR="001363F8" w:rsidRPr="00972E2D" w:rsidRDefault="001363F8" w:rsidP="00972E2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Proceder</w:t>
      </w:r>
      <w:r w:rsidR="0002725D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33790" w:rsidRPr="00972E2D">
        <w:rPr>
          <w:rFonts w:asciiTheme="minorHAnsi" w:eastAsiaTheme="minorHAnsi" w:hAnsiTheme="minorHAnsi" w:cstheme="minorHAnsi"/>
          <w:sz w:val="22"/>
          <w:szCs w:val="22"/>
        </w:rPr>
        <w:t xml:space="preserve">à </w:t>
      </w:r>
      <w:r w:rsidR="0051742E" w:rsidRPr="00972E2D">
        <w:rPr>
          <w:rFonts w:asciiTheme="minorHAnsi" w:eastAsiaTheme="minorHAnsi" w:hAnsiTheme="minorHAnsi" w:cstheme="minorHAnsi"/>
          <w:sz w:val="22"/>
          <w:szCs w:val="22"/>
        </w:rPr>
        <w:t>identificação dos capacetes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, col</w:t>
      </w:r>
      <w:r w:rsidR="00853D30">
        <w:rPr>
          <w:rFonts w:asciiTheme="minorHAnsi" w:eastAsiaTheme="minorHAnsi" w:hAnsiTheme="minorHAnsi" w:cstheme="minorHAnsi"/>
          <w:sz w:val="22"/>
          <w:szCs w:val="22"/>
        </w:rPr>
        <w:t>and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autocolante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12401">
        <w:rPr>
          <w:rFonts w:asciiTheme="minorHAnsi" w:eastAsiaTheme="minorHAnsi" w:hAnsiTheme="minorHAnsi" w:cstheme="minorHAnsi"/>
          <w:sz w:val="22"/>
          <w:szCs w:val="22"/>
        </w:rPr>
        <w:t>disponibilizado</w:t>
      </w:r>
      <w:r w:rsidR="00EC14FD">
        <w:rPr>
          <w:rFonts w:asciiTheme="minorHAnsi" w:eastAsiaTheme="minorHAnsi" w:hAnsiTheme="minorHAnsi" w:cstheme="minorHAnsi"/>
          <w:sz w:val="22"/>
          <w:szCs w:val="22"/>
        </w:rPr>
        <w:t>.</w:t>
      </w:r>
      <w:r w:rsidR="008F1F7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A9E4F10" w14:textId="41C958F9" w:rsidR="00711DD4" w:rsidRDefault="00711DD4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46718EE" w14:textId="77777777" w:rsidR="00812477" w:rsidRPr="00711DD4" w:rsidRDefault="00812477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392CE135" w14:textId="505AB9D0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uarta</w:t>
      </w:r>
    </w:p>
    <w:p w14:paraId="09C88B3E" w14:textId="4AB4521C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Garant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67EC9E6" w14:textId="11E63620" w:rsidR="00E55DE5" w:rsidRDefault="00E55DE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E55DE5">
        <w:rPr>
          <w:rFonts w:eastAsia="Times New Roman" w:cstheme="minorHAnsi"/>
          <w:lang w:eastAsia="pt-PT"/>
        </w:rPr>
        <w:t xml:space="preserve">As bicicletas encontram-se </w:t>
      </w:r>
      <w:r w:rsidR="00EA1F9F">
        <w:rPr>
          <w:rFonts w:eastAsia="Times New Roman" w:cstheme="minorHAnsi"/>
          <w:lang w:eastAsia="pt-PT"/>
        </w:rPr>
        <w:t>abrangidas</w:t>
      </w:r>
      <w:r w:rsidRPr="00E55DE5">
        <w:rPr>
          <w:rFonts w:eastAsia="Times New Roman" w:cstheme="minorHAnsi"/>
          <w:lang w:eastAsia="pt-PT"/>
        </w:rPr>
        <w:t xml:space="preserve"> pela garantia legal de 3 anos</w:t>
      </w:r>
      <w:r w:rsidR="001532C5">
        <w:rPr>
          <w:rFonts w:eastAsia="Times New Roman" w:cstheme="minorHAnsi"/>
          <w:lang w:eastAsia="pt-PT"/>
        </w:rPr>
        <w:t xml:space="preserve"> (</w:t>
      </w:r>
      <w:r w:rsidR="001911D7">
        <w:rPr>
          <w:rFonts w:eastAsia="Times New Roman" w:cstheme="minorHAnsi"/>
          <w:lang w:eastAsia="pt-PT"/>
        </w:rPr>
        <w:t>defeitos de fabrico)</w:t>
      </w:r>
      <w:r w:rsidRPr="00E55DE5">
        <w:rPr>
          <w:rFonts w:ascii="Calibri" w:eastAsia="Calibri" w:hAnsi="Calibri" w:cs="Calibri"/>
          <w:lang w:eastAsia="pt-PT"/>
        </w:rPr>
        <w:t>,</w:t>
      </w:r>
      <w:r w:rsidRPr="00E55DE5">
        <w:rPr>
          <w:rFonts w:eastAsia="Times New Roman" w:cstheme="minorHAnsi"/>
          <w:lang w:eastAsia="pt-PT"/>
        </w:rPr>
        <w:t xml:space="preserve"> dada pelo fornecedor</w:t>
      </w:r>
      <w:r>
        <w:rPr>
          <w:rFonts w:eastAsia="Times New Roman" w:cstheme="minorHAnsi"/>
          <w:lang w:eastAsia="pt-PT"/>
        </w:rPr>
        <w:t xml:space="preserve">, </w:t>
      </w:r>
      <w:r w:rsidR="00562532" w:rsidRPr="00610B3E">
        <w:rPr>
          <w:rFonts w:eastAsia="Times New Roman" w:cstheme="minorHAnsi"/>
          <w:lang w:eastAsia="pt-PT"/>
        </w:rPr>
        <w:t xml:space="preserve">que </w:t>
      </w:r>
      <w:r w:rsidR="001911D7">
        <w:rPr>
          <w:rFonts w:eastAsia="Times New Roman" w:cstheme="minorHAnsi"/>
          <w:lang w:eastAsia="pt-PT"/>
        </w:rPr>
        <w:t>considera</w:t>
      </w:r>
      <w:r w:rsidR="00562532" w:rsidRPr="00610B3E">
        <w:rPr>
          <w:rFonts w:eastAsia="Times New Roman" w:cstheme="minorHAnsi"/>
          <w:lang w:eastAsia="pt-PT"/>
        </w:rPr>
        <w:t xml:space="preserve"> o quadro e os aspetos estruturais da bicicleta</w:t>
      </w:r>
      <w:r w:rsidR="00562532">
        <w:rPr>
          <w:rFonts w:eastAsia="Times New Roman" w:cstheme="minorHAnsi"/>
          <w:lang w:eastAsia="pt-PT"/>
        </w:rPr>
        <w:t>,</w:t>
      </w:r>
      <w:r w:rsidR="00562532" w:rsidRPr="00F169FE">
        <w:rPr>
          <w:rFonts w:eastAsia="Times New Roman" w:cstheme="minorHAnsi"/>
          <w:lang w:eastAsia="pt-PT"/>
        </w:rPr>
        <w:t xml:space="preserve"> </w:t>
      </w:r>
      <w:r w:rsidR="00F169FE" w:rsidRPr="00F169FE">
        <w:rPr>
          <w:rFonts w:eastAsia="Times New Roman" w:cstheme="minorHAnsi"/>
          <w:lang w:eastAsia="pt-PT"/>
        </w:rPr>
        <w:t>nos termos do Decreto-Lei n.º 84/2021,</w:t>
      </w:r>
      <w:r w:rsidR="00610B3E">
        <w:rPr>
          <w:rFonts w:eastAsia="Times New Roman" w:cstheme="minorHAnsi"/>
          <w:lang w:eastAsia="pt-PT"/>
        </w:rPr>
        <w:t xml:space="preserve"> </w:t>
      </w:r>
      <w:r w:rsidR="00F169FE" w:rsidRPr="00610B3E">
        <w:rPr>
          <w:rFonts w:eastAsia="Times New Roman" w:cstheme="minorHAnsi"/>
          <w:lang w:eastAsia="pt-PT"/>
        </w:rPr>
        <w:t>de 18 de outubro</w:t>
      </w:r>
      <w:r w:rsidRPr="00610B3E">
        <w:rPr>
          <w:rFonts w:eastAsia="Times New Roman" w:cstheme="minorHAnsi"/>
          <w:lang w:eastAsia="pt-PT"/>
        </w:rPr>
        <w:t>.</w:t>
      </w:r>
    </w:p>
    <w:p w14:paraId="47B73587" w14:textId="77777777" w:rsidR="00B36958" w:rsidRPr="00610B3E" w:rsidRDefault="00B36958" w:rsidP="00B3695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right="21"/>
        <w:contextualSpacing/>
        <w:jc w:val="both"/>
        <w:rPr>
          <w:rFonts w:eastAsia="Times New Roman" w:cstheme="minorHAnsi"/>
          <w:lang w:eastAsia="pt-PT"/>
        </w:rPr>
      </w:pPr>
    </w:p>
    <w:p w14:paraId="4A75C560" w14:textId="7CC502E8" w:rsidR="00434D31" w:rsidRDefault="00E55DE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E55DE5">
        <w:rPr>
          <w:rFonts w:eastAsia="Times New Roman" w:cstheme="minorHAnsi"/>
          <w:lang w:eastAsia="pt-PT"/>
        </w:rPr>
        <w:lastRenderedPageBreak/>
        <w:t xml:space="preserve">Não estão incluídos na garantia elementos de desgaste </w:t>
      </w:r>
      <w:r w:rsidR="00434D31">
        <w:rPr>
          <w:rFonts w:eastAsia="Times New Roman" w:cstheme="minorHAnsi"/>
          <w:lang w:eastAsia="pt-PT"/>
        </w:rPr>
        <w:t>rápido</w:t>
      </w:r>
      <w:r w:rsidR="008D6CF8">
        <w:rPr>
          <w:rFonts w:eastAsia="Times New Roman" w:cstheme="minorHAnsi"/>
          <w:lang w:eastAsia="pt-PT"/>
        </w:rPr>
        <w:t>,</w:t>
      </w:r>
      <w:r w:rsidR="00434D31">
        <w:rPr>
          <w:rFonts w:eastAsia="Times New Roman" w:cstheme="minorHAnsi"/>
          <w:lang w:eastAsia="pt-PT"/>
        </w:rPr>
        <w:t xml:space="preserve"> </w:t>
      </w:r>
      <w:r w:rsidR="00775B48">
        <w:rPr>
          <w:rFonts w:eastAsia="Times New Roman" w:cstheme="minorHAnsi"/>
          <w:lang w:eastAsia="pt-PT"/>
        </w:rPr>
        <w:t xml:space="preserve">tais </w:t>
      </w:r>
      <w:r w:rsidRPr="00E55DE5">
        <w:rPr>
          <w:rFonts w:eastAsia="Times New Roman" w:cstheme="minorHAnsi"/>
          <w:lang w:eastAsia="pt-PT"/>
        </w:rPr>
        <w:t xml:space="preserve">como: </w:t>
      </w:r>
      <w:r w:rsidR="00D52A63">
        <w:rPr>
          <w:rFonts w:eastAsia="Times New Roman" w:cstheme="minorHAnsi"/>
          <w:lang w:eastAsia="pt-PT"/>
        </w:rPr>
        <w:t>componentes de transmissão, pastilhas ou calços de travão</w:t>
      </w:r>
      <w:r w:rsidR="00434D31">
        <w:rPr>
          <w:rFonts w:eastAsia="Times New Roman" w:cstheme="minorHAnsi"/>
          <w:lang w:eastAsia="pt-PT"/>
        </w:rPr>
        <w:t>, pneus e câmaras de ar, punhos.</w:t>
      </w:r>
    </w:p>
    <w:p w14:paraId="07E1438B" w14:textId="3880F267" w:rsidR="00E637AA" w:rsidRPr="00F0372B" w:rsidRDefault="00E637AA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bookmarkStart w:id="4" w:name="_Hlk85589090"/>
      <w:r w:rsidRPr="00C3160C">
        <w:rPr>
          <w:rFonts w:eastAsia="Times New Roman" w:cstheme="minorHAnsi"/>
          <w:lang w:eastAsia="pt-PT"/>
        </w:rPr>
        <w:t xml:space="preserve">Não </w:t>
      </w:r>
      <w:r w:rsidR="00AD1500" w:rsidRPr="00C3160C">
        <w:rPr>
          <w:rFonts w:eastAsia="Times New Roman" w:cstheme="minorHAnsi"/>
          <w:lang w:eastAsia="pt-PT"/>
        </w:rPr>
        <w:t xml:space="preserve">se aplica a garantia às seguintes situações: </w:t>
      </w:r>
      <w:r w:rsidR="00F63265" w:rsidRPr="00C3160C">
        <w:rPr>
          <w:rFonts w:eastAsia="Times New Roman" w:cstheme="minorHAnsi"/>
          <w:lang w:eastAsia="pt-PT"/>
        </w:rPr>
        <w:t>m</w:t>
      </w:r>
      <w:r w:rsidR="00936608" w:rsidRPr="00C3160C">
        <w:rPr>
          <w:rFonts w:eastAsia="Times New Roman" w:cstheme="minorHAnsi"/>
          <w:lang w:eastAsia="pt-PT"/>
        </w:rPr>
        <w:t>au funcionamento decorrente d</w:t>
      </w:r>
      <w:r w:rsidR="003E24BE">
        <w:rPr>
          <w:rFonts w:eastAsia="Times New Roman" w:cstheme="minorHAnsi"/>
          <w:lang w:eastAsia="pt-PT"/>
        </w:rPr>
        <w:t>o</w:t>
      </w:r>
      <w:r w:rsidR="00936608" w:rsidRPr="00C3160C">
        <w:rPr>
          <w:rFonts w:eastAsia="Times New Roman" w:cstheme="minorHAnsi"/>
          <w:lang w:eastAsia="pt-PT"/>
        </w:rPr>
        <w:t xml:space="preserve"> normal deterioração e desgaste das partes ou peças;</w:t>
      </w:r>
      <w:r w:rsidR="00F63265" w:rsidRPr="00C3160C">
        <w:rPr>
          <w:rFonts w:eastAsia="Times New Roman" w:cstheme="minorHAnsi"/>
          <w:lang w:eastAsia="pt-PT"/>
        </w:rPr>
        <w:t xml:space="preserve"> m</w:t>
      </w:r>
      <w:r w:rsidR="00936608" w:rsidRPr="00C3160C">
        <w:rPr>
          <w:rFonts w:eastAsia="Times New Roman" w:cstheme="minorHAnsi"/>
          <w:lang w:eastAsia="pt-PT"/>
        </w:rPr>
        <w:t>au funcionamento causado pela interação com outros aparelhos</w:t>
      </w:r>
      <w:r w:rsidR="00DF072C">
        <w:rPr>
          <w:rFonts w:eastAsia="Times New Roman" w:cstheme="minorHAnsi"/>
          <w:lang w:eastAsia="pt-PT"/>
        </w:rPr>
        <w:t xml:space="preserve"> ou </w:t>
      </w:r>
      <w:r w:rsidR="00936608" w:rsidRPr="00C3160C">
        <w:rPr>
          <w:rFonts w:eastAsia="Times New Roman" w:cstheme="minorHAnsi"/>
          <w:lang w:eastAsia="pt-PT"/>
        </w:rPr>
        <w:t>ferramentas, assim como</w:t>
      </w:r>
      <w:r w:rsidR="00DF072C">
        <w:rPr>
          <w:rFonts w:eastAsia="Times New Roman" w:cstheme="minorHAnsi"/>
          <w:lang w:eastAsia="pt-PT"/>
        </w:rPr>
        <w:t xml:space="preserve">, </w:t>
      </w:r>
      <w:r w:rsidR="00936608" w:rsidRPr="00C3160C">
        <w:rPr>
          <w:rFonts w:eastAsia="Times New Roman" w:cstheme="minorHAnsi"/>
          <w:lang w:eastAsia="pt-PT"/>
        </w:rPr>
        <w:t xml:space="preserve"> componentes não originais ou não incluídos no equipamento inicialmente </w:t>
      </w:r>
      <w:r w:rsidR="005E7480">
        <w:rPr>
          <w:rFonts w:eastAsia="Times New Roman" w:cstheme="minorHAnsi"/>
          <w:lang w:eastAsia="pt-PT"/>
        </w:rPr>
        <w:t>entregue</w:t>
      </w:r>
      <w:r w:rsidR="00936608" w:rsidRPr="00C3160C">
        <w:rPr>
          <w:rFonts w:eastAsia="Times New Roman" w:cstheme="minorHAnsi"/>
          <w:lang w:eastAsia="pt-PT"/>
        </w:rPr>
        <w:t>;</w:t>
      </w:r>
      <w:r w:rsidR="00C3160C" w:rsidRPr="00C3160C">
        <w:rPr>
          <w:rFonts w:eastAsia="Times New Roman" w:cstheme="minorHAnsi"/>
          <w:lang w:eastAsia="pt-PT"/>
        </w:rPr>
        <w:t xml:space="preserve"> m</w:t>
      </w:r>
      <w:r w:rsidR="00936608" w:rsidRPr="00C3160C">
        <w:rPr>
          <w:rFonts w:eastAsia="Times New Roman" w:cstheme="minorHAnsi"/>
          <w:lang w:eastAsia="pt-PT"/>
        </w:rPr>
        <w:t>au funcionamento causado pelo uso do equipamento de forma diferente do especificado na documentação;</w:t>
      </w:r>
      <w:r w:rsidR="005A14FE">
        <w:rPr>
          <w:rFonts w:eastAsia="Times New Roman" w:cstheme="minorHAnsi"/>
          <w:lang w:eastAsia="pt-PT"/>
        </w:rPr>
        <w:t xml:space="preserve"> d</w:t>
      </w:r>
      <w:r w:rsidR="00936608" w:rsidRPr="00C3160C">
        <w:rPr>
          <w:rFonts w:eastAsia="Times New Roman" w:cstheme="minorHAnsi"/>
          <w:lang w:eastAsia="pt-PT"/>
        </w:rPr>
        <w:t xml:space="preserve">anos estéticos, nos quais se incluem, riscos, amolgadelas, lascas, ou outros danos à pintura e acabamento do material, </w:t>
      </w:r>
      <w:r w:rsidR="00F3067D">
        <w:rPr>
          <w:rFonts w:eastAsia="Times New Roman" w:cstheme="minorHAnsi"/>
          <w:lang w:eastAsia="pt-PT"/>
        </w:rPr>
        <w:t>decorrentes da</w:t>
      </w:r>
      <w:r w:rsidR="00936608" w:rsidRPr="00C3160C">
        <w:rPr>
          <w:rFonts w:eastAsia="Times New Roman" w:cstheme="minorHAnsi"/>
          <w:lang w:eastAsia="pt-PT"/>
        </w:rPr>
        <w:t xml:space="preserve"> utilização;</w:t>
      </w:r>
      <w:r w:rsidR="005A14FE">
        <w:rPr>
          <w:rFonts w:eastAsia="Times New Roman" w:cstheme="minorHAnsi"/>
          <w:lang w:eastAsia="pt-PT"/>
        </w:rPr>
        <w:t xml:space="preserve"> c</w:t>
      </w:r>
      <w:r w:rsidR="00936608" w:rsidRPr="005A14FE">
        <w:rPr>
          <w:rFonts w:eastAsia="Times New Roman" w:cstheme="minorHAnsi"/>
          <w:lang w:eastAsia="pt-PT"/>
        </w:rPr>
        <w:t>asos em que os números de série ou de modelo tenham sido removidos, alterados, rasurados, ou não se consigam identificar facilmente;</w:t>
      </w:r>
      <w:r w:rsidR="00A86BFC">
        <w:rPr>
          <w:rFonts w:eastAsia="Times New Roman" w:cstheme="minorHAnsi"/>
          <w:lang w:eastAsia="pt-PT"/>
        </w:rPr>
        <w:t xml:space="preserve"> m</w:t>
      </w:r>
      <w:r w:rsidR="00936608" w:rsidRPr="00A86BFC">
        <w:rPr>
          <w:rFonts w:eastAsia="Times New Roman" w:cstheme="minorHAnsi"/>
          <w:lang w:eastAsia="pt-PT"/>
        </w:rPr>
        <w:t>au funcionamento causado por modificações não autorizadas;</w:t>
      </w:r>
      <w:r w:rsidR="00A86BFC">
        <w:rPr>
          <w:rFonts w:eastAsia="Times New Roman" w:cstheme="minorHAnsi"/>
          <w:lang w:eastAsia="pt-PT"/>
        </w:rPr>
        <w:t xml:space="preserve"> m</w:t>
      </w:r>
      <w:r w:rsidR="00936608" w:rsidRPr="00A86BFC">
        <w:rPr>
          <w:rFonts w:eastAsia="Times New Roman" w:cstheme="minorHAnsi"/>
          <w:lang w:eastAsia="pt-PT"/>
        </w:rPr>
        <w:t>au funcionamento causado pela falta de manutenção;</w:t>
      </w:r>
      <w:r w:rsidR="00A86BFC">
        <w:rPr>
          <w:rFonts w:eastAsia="Times New Roman" w:cstheme="minorHAnsi"/>
          <w:lang w:eastAsia="pt-PT"/>
        </w:rPr>
        <w:t xml:space="preserve"> v</w:t>
      </w:r>
      <w:r w:rsidR="00936608" w:rsidRPr="00A86BFC">
        <w:rPr>
          <w:rFonts w:eastAsia="Times New Roman" w:cstheme="minorHAnsi"/>
          <w:lang w:eastAsia="pt-PT"/>
        </w:rPr>
        <w:t>andalismo ou outros usos abusivos ou indevidos</w:t>
      </w:r>
      <w:r w:rsidR="00912689">
        <w:rPr>
          <w:rFonts w:eastAsia="Times New Roman" w:cstheme="minorHAnsi"/>
          <w:lang w:eastAsia="pt-PT"/>
        </w:rPr>
        <w:t>.</w:t>
      </w:r>
    </w:p>
    <w:bookmarkEnd w:id="4"/>
    <w:p w14:paraId="69144D7A" w14:textId="3467794F" w:rsidR="00E55DE5" w:rsidRDefault="00B43B6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B43B65">
        <w:rPr>
          <w:rFonts w:eastAsia="Times New Roman" w:cstheme="minorHAnsi"/>
          <w:lang w:eastAsia="pt-PT"/>
        </w:rPr>
        <w:t>Operações de manutenção ou revisão inadequadas, de baixa qualidade ou das quais resultem danos anteriormente inexistentes aos equipamentos</w:t>
      </w:r>
      <w:r w:rsidR="00E6458F">
        <w:rPr>
          <w:rFonts w:eastAsia="Times New Roman" w:cstheme="minorHAnsi"/>
          <w:lang w:eastAsia="pt-PT"/>
        </w:rPr>
        <w:t>,</w:t>
      </w:r>
      <w:r w:rsidRPr="00B43B65">
        <w:rPr>
          <w:rFonts w:eastAsia="Times New Roman" w:cstheme="minorHAnsi"/>
          <w:lang w:eastAsia="pt-PT"/>
        </w:rPr>
        <w:t xml:space="preserve"> invalida a garantia geral</w:t>
      </w:r>
      <w:r w:rsidR="00E55DE5" w:rsidRPr="00E55DE5">
        <w:rPr>
          <w:rFonts w:eastAsia="Times New Roman" w:cstheme="minorHAnsi"/>
          <w:lang w:eastAsia="pt-PT"/>
        </w:rPr>
        <w:t>.</w:t>
      </w:r>
    </w:p>
    <w:p w14:paraId="1356AA22" w14:textId="79972673" w:rsidR="005948D8" w:rsidRDefault="00D41549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A garantia </w:t>
      </w:r>
      <w:r w:rsidR="00E56188">
        <w:rPr>
          <w:rFonts w:eastAsia="Times New Roman" w:cstheme="minorHAnsi"/>
          <w:lang w:eastAsia="pt-PT"/>
        </w:rPr>
        <w:t>deverá ser</w:t>
      </w:r>
      <w:r w:rsidR="0012650E">
        <w:rPr>
          <w:rFonts w:eastAsia="Times New Roman" w:cstheme="minorHAnsi"/>
          <w:lang w:eastAsia="pt-PT"/>
        </w:rPr>
        <w:t xml:space="preserve"> acionada pelo Agrupamento de Escolas junto da empresa </w:t>
      </w:r>
      <w:r w:rsidR="0085382A">
        <w:rPr>
          <w:rFonts w:eastAsia="Times New Roman" w:cstheme="minorHAnsi"/>
          <w:lang w:eastAsia="pt-PT"/>
        </w:rPr>
        <w:t>fornecedora</w:t>
      </w:r>
      <w:r w:rsidR="0042608A">
        <w:rPr>
          <w:rFonts w:eastAsia="Times New Roman" w:cstheme="minorHAnsi"/>
          <w:lang w:eastAsia="pt-PT"/>
        </w:rPr>
        <w:t xml:space="preserve">, </w:t>
      </w:r>
      <w:r w:rsidR="0084408E">
        <w:rPr>
          <w:rFonts w:eastAsia="Times New Roman" w:cstheme="minorHAnsi"/>
          <w:lang w:eastAsia="pt-PT"/>
        </w:rPr>
        <w:t>através d</w:t>
      </w:r>
      <w:r w:rsidR="003B18C3">
        <w:rPr>
          <w:rFonts w:eastAsia="Times New Roman" w:cstheme="minorHAnsi"/>
          <w:lang w:eastAsia="pt-PT"/>
        </w:rPr>
        <w:t>o</w:t>
      </w:r>
      <w:r w:rsidR="00825075">
        <w:rPr>
          <w:rFonts w:eastAsia="Times New Roman" w:cstheme="minorHAnsi"/>
          <w:lang w:eastAsia="pt-PT"/>
        </w:rPr>
        <w:t xml:space="preserve"> presente </w:t>
      </w:r>
      <w:r w:rsidR="003B18C3">
        <w:rPr>
          <w:rFonts w:eastAsia="Times New Roman" w:cstheme="minorHAnsi"/>
          <w:lang w:eastAsia="pt-PT"/>
        </w:rPr>
        <w:t>T</w:t>
      </w:r>
      <w:r w:rsidR="00825075">
        <w:rPr>
          <w:rFonts w:eastAsia="Times New Roman" w:cstheme="minorHAnsi"/>
          <w:lang w:eastAsia="pt-PT"/>
        </w:rPr>
        <w:t xml:space="preserve">ermo de </w:t>
      </w:r>
      <w:r w:rsidR="003B18C3">
        <w:rPr>
          <w:rFonts w:eastAsia="Times New Roman" w:cstheme="minorHAnsi"/>
          <w:lang w:eastAsia="pt-PT"/>
        </w:rPr>
        <w:t>A</w:t>
      </w:r>
      <w:r w:rsidR="00825075">
        <w:rPr>
          <w:rFonts w:eastAsia="Times New Roman" w:cstheme="minorHAnsi"/>
          <w:lang w:eastAsia="pt-PT"/>
        </w:rPr>
        <w:t xml:space="preserve">ceitação e </w:t>
      </w:r>
      <w:r w:rsidR="007F77A5">
        <w:rPr>
          <w:rFonts w:eastAsia="Times New Roman" w:cstheme="minorHAnsi"/>
          <w:lang w:eastAsia="pt-PT"/>
        </w:rPr>
        <w:t xml:space="preserve">respetivos </w:t>
      </w:r>
      <w:r w:rsidR="00825075">
        <w:rPr>
          <w:rFonts w:eastAsia="Times New Roman" w:cstheme="minorHAnsi"/>
          <w:lang w:eastAsia="pt-PT"/>
        </w:rPr>
        <w:t>documento</w:t>
      </w:r>
      <w:r w:rsidR="00C01BFF">
        <w:rPr>
          <w:rFonts w:eastAsia="Times New Roman" w:cstheme="minorHAnsi"/>
          <w:lang w:eastAsia="pt-PT"/>
        </w:rPr>
        <w:t xml:space="preserve">s </w:t>
      </w:r>
      <w:r w:rsidR="007F77A5">
        <w:rPr>
          <w:rFonts w:eastAsia="Times New Roman" w:cstheme="minorHAnsi"/>
          <w:lang w:eastAsia="pt-PT"/>
        </w:rPr>
        <w:t>anexos</w:t>
      </w:r>
      <w:r w:rsidR="007C12FF">
        <w:rPr>
          <w:rFonts w:eastAsia="Times New Roman" w:cstheme="minorHAnsi"/>
          <w:lang w:eastAsia="pt-PT"/>
        </w:rPr>
        <w:t>,</w:t>
      </w:r>
      <w:r w:rsidR="00946891" w:rsidRPr="00946891">
        <w:rPr>
          <w:rFonts w:eastAsia="Times New Roman" w:cstheme="minorHAnsi"/>
          <w:lang w:eastAsia="pt-PT"/>
        </w:rPr>
        <w:t xml:space="preserve"> </w:t>
      </w:r>
      <w:r w:rsidR="00946891">
        <w:rPr>
          <w:rFonts w:eastAsia="Times New Roman" w:cstheme="minorHAnsi"/>
          <w:lang w:eastAsia="pt-PT"/>
        </w:rPr>
        <w:t>com conhecimento da DGE</w:t>
      </w:r>
      <w:r w:rsidR="007C12FF">
        <w:rPr>
          <w:rFonts w:eastAsia="Times New Roman" w:cstheme="minorHAnsi"/>
          <w:lang w:eastAsia="pt-PT"/>
        </w:rPr>
        <w:t xml:space="preserve"> e do </w:t>
      </w:r>
      <w:r w:rsidR="00946891">
        <w:rPr>
          <w:rFonts w:eastAsia="Times New Roman" w:cstheme="minorHAnsi"/>
          <w:lang w:eastAsia="pt-PT"/>
        </w:rPr>
        <w:t>IPDJ</w:t>
      </w:r>
      <w:r w:rsidR="007C12FF">
        <w:rPr>
          <w:rFonts w:eastAsia="Times New Roman" w:cstheme="minorHAnsi"/>
          <w:lang w:eastAsia="pt-PT"/>
        </w:rPr>
        <w:t>.</w:t>
      </w:r>
    </w:p>
    <w:p w14:paraId="50ACE285" w14:textId="55633838" w:rsidR="001628D6" w:rsidRDefault="001628D6" w:rsidP="001628D6">
      <w:pPr>
        <w:spacing w:line="360" w:lineRule="auto"/>
        <w:jc w:val="both"/>
        <w:rPr>
          <w:rFonts w:cstheme="minorHAnsi"/>
        </w:rPr>
      </w:pPr>
    </w:p>
    <w:p w14:paraId="5A70A34B" w14:textId="77777777" w:rsidR="00812477" w:rsidRPr="003F70F6" w:rsidRDefault="00812477" w:rsidP="001628D6">
      <w:pPr>
        <w:spacing w:line="360" w:lineRule="auto"/>
        <w:jc w:val="both"/>
        <w:rPr>
          <w:rFonts w:cstheme="minorHAnsi"/>
        </w:rPr>
      </w:pPr>
    </w:p>
    <w:p w14:paraId="137ADDE3" w14:textId="1228E3EE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bookmarkStart w:id="5" w:name="_Hlk111203540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</w:t>
      </w:r>
      <w:r w:rsidR="00B55509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u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inta</w:t>
      </w:r>
    </w:p>
    <w:p w14:paraId="6B9F1193" w14:textId="5FAFE9C3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106D87">
        <w:rPr>
          <w:rFonts w:asciiTheme="minorHAnsi" w:eastAsia="SimSun" w:hAnsiTheme="minorHAnsi" w:cstheme="minorHAnsi"/>
          <w:sz w:val="24"/>
          <w:szCs w:val="24"/>
          <w:lang w:eastAsia="zh-CN"/>
        </w:rPr>
        <w:t>Acompanhamento e Control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bookmarkEnd w:id="5"/>
    <w:p w14:paraId="50721283" w14:textId="07E4CAD4" w:rsidR="001628D6" w:rsidRDefault="00362E08" w:rsidP="00D83B26">
      <w:pPr>
        <w:spacing w:line="360" w:lineRule="auto"/>
        <w:jc w:val="both"/>
        <w:rPr>
          <w:rFonts w:eastAsia="Trebuchet MS" w:cstheme="minorHAnsi"/>
          <w:b/>
          <w:bCs/>
        </w:rPr>
      </w:pPr>
      <w:r w:rsidRPr="00D83B26">
        <w:rPr>
          <w:rFonts w:eastAsia="Trebuchet MS" w:cstheme="minorHAnsi"/>
        </w:rPr>
        <w:t xml:space="preserve">Sem prejuízo de outros mecanismos de acompanhamento e controlo que venham a ser adotados, o Agrupamento de Escolas aceita o acompanhamento e controlo para verificação das obrigações resultantes deste </w:t>
      </w:r>
      <w:r w:rsidR="0066220B">
        <w:rPr>
          <w:rFonts w:eastAsia="Trebuchet MS" w:cstheme="minorHAnsi"/>
        </w:rPr>
        <w:t>T</w:t>
      </w:r>
      <w:r w:rsidRPr="00D83B26">
        <w:rPr>
          <w:rFonts w:eastAsia="Trebuchet MS" w:cstheme="minorHAnsi"/>
        </w:rPr>
        <w:t xml:space="preserve">ermo de </w:t>
      </w:r>
      <w:r w:rsidR="0066220B">
        <w:rPr>
          <w:rFonts w:eastAsia="Trebuchet MS" w:cstheme="minorHAnsi"/>
        </w:rPr>
        <w:t>A</w:t>
      </w:r>
      <w:r w:rsidRPr="00D83B26">
        <w:rPr>
          <w:rFonts w:eastAsia="Trebuchet MS" w:cstheme="minorHAnsi"/>
        </w:rPr>
        <w:t>ceitação a efetuar pelas entidades com competência para o efeito no âmbito do PRR</w:t>
      </w:r>
      <w:r w:rsidR="00F81420">
        <w:rPr>
          <w:rFonts w:eastAsia="Trebuchet MS" w:cstheme="minorHAnsi"/>
        </w:rPr>
        <w:t xml:space="preserve"> e </w:t>
      </w:r>
      <w:r w:rsidR="005E2238">
        <w:rPr>
          <w:rFonts w:eastAsia="Trebuchet MS" w:cstheme="minorHAnsi"/>
        </w:rPr>
        <w:t>d</w:t>
      </w:r>
      <w:r w:rsidR="002B597F">
        <w:rPr>
          <w:rFonts w:eastAsia="Trebuchet MS" w:cstheme="minorHAnsi"/>
        </w:rPr>
        <w:t>o Desporto Escolar</w:t>
      </w:r>
      <w:r w:rsidR="001628D6" w:rsidRPr="00D83B26">
        <w:rPr>
          <w:rFonts w:eastAsia="Trebuchet MS" w:cstheme="minorHAnsi"/>
          <w:b/>
          <w:bCs/>
        </w:rPr>
        <w:t>.</w:t>
      </w:r>
    </w:p>
    <w:p w14:paraId="0689F0E1" w14:textId="2E35641E" w:rsidR="00E55DE5" w:rsidRDefault="00E55DE5" w:rsidP="00D83B26">
      <w:pPr>
        <w:spacing w:line="360" w:lineRule="auto"/>
        <w:jc w:val="both"/>
        <w:rPr>
          <w:rFonts w:eastAsia="Trebuchet MS" w:cstheme="minorHAnsi"/>
          <w:b/>
          <w:bCs/>
        </w:rPr>
      </w:pPr>
    </w:p>
    <w:p w14:paraId="72D66D84" w14:textId="77777777" w:rsidR="00CB34D9" w:rsidRDefault="00CB34D9">
      <w:pPr>
        <w:rPr>
          <w:rFonts w:eastAsia="Trebuchet MS" w:cstheme="minorHAnsi"/>
          <w:b/>
          <w:bCs/>
        </w:rPr>
      </w:pPr>
    </w:p>
    <w:p w14:paraId="17D51553" w14:textId="39374B93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proofErr w:type="gramStart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 w:rsidR="00C17564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Sexta</w:t>
      </w:r>
      <w:proofErr w:type="gramEnd"/>
      <w:r w:rsidR="00C17564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 </w:t>
      </w:r>
    </w:p>
    <w:p w14:paraId="649FCE5E" w14:textId="23D18DBD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C17564">
        <w:rPr>
          <w:rFonts w:asciiTheme="minorHAnsi" w:eastAsia="SimSun" w:hAnsiTheme="minorHAnsi" w:cstheme="minorHAnsi"/>
          <w:sz w:val="24"/>
          <w:szCs w:val="24"/>
          <w:lang w:eastAsia="zh-CN"/>
        </w:rPr>
        <w:t>Recuperação do Apoi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7EB5D403" w14:textId="0EF3CE33" w:rsidR="002D40D4" w:rsidRDefault="002D40D4" w:rsidP="161FD7C2">
      <w:pPr>
        <w:spacing w:after="120" w:line="360" w:lineRule="auto"/>
        <w:jc w:val="both"/>
      </w:pPr>
      <w:r w:rsidRPr="002D40D4">
        <w:t>O Agrupamento de Escolas obriga-se a restituir ao IPDJ o material cedido em caso de incumprimento das obrigações legais ou contratuais, pela ocorrência de qualquer irregularidade, bem como pela perda de qualquer requisito das obrigações assumidas para a concessão do apoio.</w:t>
      </w:r>
    </w:p>
    <w:p w14:paraId="220C2472" w14:textId="77777777" w:rsidR="001955C6" w:rsidRDefault="001955C6" w:rsidP="001628D6">
      <w:pPr>
        <w:spacing w:after="120" w:line="360" w:lineRule="auto"/>
        <w:jc w:val="both"/>
        <w:rPr>
          <w:rFonts w:cstheme="minorHAnsi"/>
        </w:rPr>
      </w:pPr>
    </w:p>
    <w:p w14:paraId="708D7A73" w14:textId="6B079D87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proofErr w:type="gramStart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Sétima</w:t>
      </w:r>
      <w:proofErr w:type="gramEnd"/>
    </w:p>
    <w:p w14:paraId="7E9F8489" w14:textId="622D413C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Vigênc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429F0913" w14:textId="442F7C02" w:rsidR="00DA6AF4" w:rsidRPr="00DA6AF4" w:rsidRDefault="00DA6AF4" w:rsidP="00CB34D9">
      <w:pPr>
        <w:spacing w:after="120" w:line="360" w:lineRule="auto"/>
        <w:jc w:val="both"/>
        <w:rPr>
          <w:rFonts w:cstheme="minorHAnsi"/>
        </w:rPr>
      </w:pPr>
      <w:r w:rsidRPr="00DA6AF4">
        <w:rPr>
          <w:rFonts w:cstheme="minorHAnsi"/>
        </w:rPr>
        <w:t xml:space="preserve">O presente termo de aceitação entra em vigor na data da sua submissão desde que devidamente assinado. </w:t>
      </w:r>
    </w:p>
    <w:p w14:paraId="6A2BF9C3" w14:textId="589DB9C7" w:rsidR="00DA6AF4" w:rsidRDefault="00DA6AF4" w:rsidP="00DA6AF4">
      <w:pPr>
        <w:spacing w:after="120" w:line="360" w:lineRule="auto"/>
        <w:jc w:val="both"/>
        <w:rPr>
          <w:rFonts w:cstheme="minorHAnsi"/>
        </w:rPr>
      </w:pPr>
    </w:p>
    <w:p w14:paraId="1F532688" w14:textId="5ED8ACD0" w:rsidR="000E470A" w:rsidRDefault="00D435F8" w:rsidP="00DA6AF4">
      <w:pPr>
        <w:spacing w:after="12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547449162"/>
          <w:placeholder>
            <w:docPart w:val="DefaultPlaceholder_-1854013440"/>
          </w:placeholder>
          <w:showingPlcHdr/>
          <w:text/>
        </w:sdtPr>
        <w:sdtEndPr/>
        <w:sdtContent>
          <w:r w:rsidR="00EF1E42" w:rsidRPr="00191965">
            <w:rPr>
              <w:rStyle w:val="TextodoMarcadordePosio"/>
            </w:rPr>
            <w:t>Clique ou toque aqui para introduzir texto.</w:t>
          </w:r>
        </w:sdtContent>
      </w:sdt>
      <w:r w:rsidR="000E470A">
        <w:rPr>
          <w:rFonts w:cstheme="minorHAnsi"/>
        </w:rPr>
        <w:t>(local),</w:t>
      </w:r>
      <w:sdt>
        <w:sdtPr>
          <w:rPr>
            <w:rFonts w:cstheme="minorHAnsi"/>
          </w:rPr>
          <w:id w:val="1582023278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106E" w:rsidRPr="00DD6EDA">
            <w:rPr>
              <w:rStyle w:val="TextodoMarcadordePosio"/>
            </w:rPr>
            <w:t>Clique ou toque para introduzir uma data.</w:t>
          </w:r>
        </w:sdtContent>
      </w:sdt>
      <w:r w:rsidR="000E470A">
        <w:rPr>
          <w:rFonts w:cstheme="minorHAnsi"/>
        </w:rPr>
        <w:t>.</w:t>
      </w:r>
    </w:p>
    <w:p w14:paraId="47BEC4F3" w14:textId="77777777" w:rsidR="00A433D1" w:rsidRPr="00DA6AF4" w:rsidRDefault="00A433D1" w:rsidP="00DA6AF4">
      <w:pPr>
        <w:spacing w:after="120" w:line="360" w:lineRule="auto"/>
        <w:jc w:val="both"/>
        <w:rPr>
          <w:rFonts w:cstheme="minorHAnsi"/>
        </w:rPr>
      </w:pPr>
    </w:p>
    <w:p w14:paraId="3419A234" w14:textId="2DD1E35A" w:rsidR="00DA6AF4" w:rsidRDefault="00DA6AF4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  <w:r w:rsidRPr="00DA6AF4">
        <w:rPr>
          <w:rFonts w:cstheme="minorHAnsi"/>
        </w:rPr>
        <w:t xml:space="preserve">O </w:t>
      </w:r>
      <w:r w:rsidR="000E470A">
        <w:rPr>
          <w:rFonts w:cstheme="minorHAnsi"/>
        </w:rPr>
        <w:t>destinatário</w:t>
      </w:r>
      <w:r w:rsidRPr="00DA6AF4">
        <w:rPr>
          <w:rFonts w:cstheme="minorHAnsi"/>
        </w:rPr>
        <w:t xml:space="preserve"> final</w:t>
      </w:r>
    </w:p>
    <w:p w14:paraId="680BC3CB" w14:textId="77777777" w:rsidR="00A433D1" w:rsidRPr="00DA6AF4" w:rsidRDefault="00A433D1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2A369934" w14:textId="77777777" w:rsidR="00A433D1" w:rsidRPr="00A433D1" w:rsidRDefault="00A433D1" w:rsidP="00A433D1">
      <w:pPr>
        <w:spacing w:after="0" w:line="381" w:lineRule="auto"/>
        <w:jc w:val="center"/>
        <w:rPr>
          <w:rFonts w:ascii="Times New Roman" w:eastAsia="Times New Roman" w:hAnsi="Times New Roman" w:cs="Times New Roman"/>
          <w:color w:val="707172"/>
          <w:lang w:eastAsia="pt-PT"/>
        </w:rPr>
      </w:pPr>
      <w:r w:rsidRPr="00A433D1">
        <w:rPr>
          <w:rFonts w:ascii="Times New Roman" w:eastAsia="Times New Roman" w:hAnsi="Times New Roman" w:cs="Times New Roman"/>
          <w:color w:val="707172"/>
          <w:sz w:val="18"/>
          <w:lang w:eastAsia="pt-PT"/>
        </w:rPr>
        <w:t>(assinatura reconhecida na qualidade e com poderes para o ato ou através do Cartão do Cidadão (CC) ou Chave Móvel Digital (CDM), com recurso ao Sistema de Certificação de Atributos Profissionais (SCAP).</w:t>
      </w:r>
    </w:p>
    <w:p w14:paraId="70D8DA76" w14:textId="77777777" w:rsidR="005F0C81" w:rsidRDefault="005F0C81" w:rsidP="000E470A">
      <w:pPr>
        <w:spacing w:after="120" w:line="360" w:lineRule="auto"/>
        <w:jc w:val="center"/>
        <w:rPr>
          <w:rFonts w:cstheme="minorHAnsi"/>
        </w:rPr>
      </w:pPr>
    </w:p>
    <w:p w14:paraId="46EAE577" w14:textId="378FB054" w:rsidR="001628D6" w:rsidRPr="007C096C" w:rsidRDefault="001628D6" w:rsidP="001628D6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7C096C">
        <w:rPr>
          <w:rFonts w:cstheme="minorHAnsi"/>
          <w:i/>
          <w:iCs/>
          <w:sz w:val="20"/>
          <w:szCs w:val="20"/>
        </w:rPr>
        <w:t>A</w:t>
      </w:r>
      <w:r w:rsidR="00E2249F" w:rsidRPr="007C096C">
        <w:rPr>
          <w:rFonts w:cstheme="minorHAnsi"/>
          <w:i/>
          <w:iCs/>
          <w:sz w:val="20"/>
          <w:szCs w:val="20"/>
        </w:rPr>
        <w:t>nexos: Guia de remessa</w:t>
      </w:r>
      <w:r w:rsidR="000A7192">
        <w:rPr>
          <w:rFonts w:cstheme="minorHAnsi"/>
          <w:i/>
          <w:iCs/>
          <w:sz w:val="20"/>
          <w:szCs w:val="20"/>
        </w:rPr>
        <w:t xml:space="preserve"> ou </w:t>
      </w:r>
      <w:r w:rsidR="001955C6" w:rsidRPr="007C096C">
        <w:rPr>
          <w:rFonts w:cstheme="minorHAnsi"/>
          <w:i/>
          <w:iCs/>
          <w:sz w:val="20"/>
          <w:szCs w:val="20"/>
        </w:rPr>
        <w:t>Guia de Transporte</w:t>
      </w:r>
      <w:r w:rsidR="00E2249F" w:rsidRPr="007C096C">
        <w:rPr>
          <w:rFonts w:cstheme="minorHAnsi"/>
          <w:i/>
          <w:iCs/>
          <w:sz w:val="20"/>
          <w:szCs w:val="20"/>
        </w:rPr>
        <w:t xml:space="preserve"> e </w:t>
      </w:r>
      <w:r w:rsidR="001955C6" w:rsidRPr="007C096C">
        <w:rPr>
          <w:rFonts w:cstheme="minorHAnsi"/>
          <w:i/>
          <w:iCs/>
          <w:sz w:val="20"/>
          <w:szCs w:val="20"/>
        </w:rPr>
        <w:t xml:space="preserve">respetivo </w:t>
      </w:r>
      <w:r w:rsidR="00E322B0" w:rsidRPr="007C096C">
        <w:rPr>
          <w:rFonts w:cstheme="minorHAnsi"/>
          <w:i/>
          <w:iCs/>
          <w:sz w:val="20"/>
          <w:szCs w:val="20"/>
        </w:rPr>
        <w:t xml:space="preserve">documento </w:t>
      </w:r>
      <w:r w:rsidR="00DF5E92" w:rsidRPr="007C096C">
        <w:rPr>
          <w:rFonts w:cstheme="minorHAnsi"/>
          <w:i/>
          <w:iCs/>
          <w:sz w:val="20"/>
          <w:szCs w:val="20"/>
        </w:rPr>
        <w:t>com a identificação das bicicletas</w:t>
      </w:r>
      <w:r w:rsidR="00E322B0" w:rsidRPr="007C096C">
        <w:rPr>
          <w:rFonts w:cstheme="minorHAnsi"/>
          <w:i/>
          <w:iCs/>
          <w:sz w:val="20"/>
          <w:szCs w:val="20"/>
        </w:rPr>
        <w:t>.</w:t>
      </w:r>
    </w:p>
    <w:sectPr w:rsidR="001628D6" w:rsidRPr="007C096C" w:rsidSect="00B369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127" w:right="1701" w:bottom="1560" w:left="1701" w:header="851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EBF1" w14:textId="77777777" w:rsidR="00361DD9" w:rsidRDefault="00361DD9" w:rsidP="005E5F1C">
      <w:pPr>
        <w:spacing w:after="0" w:line="240" w:lineRule="auto"/>
      </w:pPr>
      <w:r>
        <w:separator/>
      </w:r>
    </w:p>
  </w:endnote>
  <w:endnote w:type="continuationSeparator" w:id="0">
    <w:p w14:paraId="0C2A59B6" w14:textId="77777777" w:rsidR="00361DD9" w:rsidRDefault="00361DD9" w:rsidP="005E5F1C">
      <w:pPr>
        <w:spacing w:after="0" w:line="240" w:lineRule="auto"/>
      </w:pPr>
      <w:r>
        <w:continuationSeparator/>
      </w:r>
    </w:p>
  </w:endnote>
  <w:endnote w:type="continuationNotice" w:id="1">
    <w:p w14:paraId="21BBD610" w14:textId="77777777" w:rsidR="00361DD9" w:rsidRDefault="00361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FC1" w14:textId="77777777" w:rsidR="00052ADC" w:rsidRDefault="00052A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6711" w14:textId="61A63960" w:rsidR="005E5F1C" w:rsidRDefault="009F10BB" w:rsidP="002612E4">
    <w:pPr>
      <w:pStyle w:val="Rodap"/>
      <w:jc w:val="center"/>
    </w:pPr>
    <w:r>
      <w:rPr>
        <w:noProof/>
      </w:rPr>
      <w:drawing>
        <wp:inline distT="0" distB="0" distL="0" distR="0" wp14:anchorId="5C21BA11" wp14:editId="3D48CBDF">
          <wp:extent cx="4973522" cy="718788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478" cy="7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E5B7" w14:textId="77777777" w:rsidR="00052ADC" w:rsidRDefault="00052A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51AF" w14:textId="77777777" w:rsidR="00361DD9" w:rsidRDefault="00361DD9" w:rsidP="005E5F1C">
      <w:pPr>
        <w:spacing w:after="0" w:line="240" w:lineRule="auto"/>
      </w:pPr>
      <w:r>
        <w:separator/>
      </w:r>
    </w:p>
  </w:footnote>
  <w:footnote w:type="continuationSeparator" w:id="0">
    <w:p w14:paraId="07199EF9" w14:textId="77777777" w:rsidR="00361DD9" w:rsidRDefault="00361DD9" w:rsidP="005E5F1C">
      <w:pPr>
        <w:spacing w:after="0" w:line="240" w:lineRule="auto"/>
      </w:pPr>
      <w:r>
        <w:continuationSeparator/>
      </w:r>
    </w:p>
  </w:footnote>
  <w:footnote w:type="continuationNotice" w:id="1">
    <w:p w14:paraId="49B8AEAA" w14:textId="77777777" w:rsidR="00361DD9" w:rsidRDefault="00361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D873" w14:textId="77777777" w:rsidR="00052ADC" w:rsidRDefault="00052A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6D5B" w14:textId="2E1F53F4" w:rsidR="005E5F1C" w:rsidRDefault="00B36958" w:rsidP="005A5F31">
    <w:pPr>
      <w:pStyle w:val="Cabealho"/>
      <w:tabs>
        <w:tab w:val="clear" w:pos="4252"/>
        <w:tab w:val="clear" w:pos="8504"/>
        <w:tab w:val="left" w:pos="98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BE1F30C" wp14:editId="67173743">
          <wp:simplePos x="0" y="0"/>
          <wp:positionH relativeFrom="margin">
            <wp:posOffset>3903980</wp:posOffset>
          </wp:positionH>
          <wp:positionV relativeFrom="paragraph">
            <wp:posOffset>-41275</wp:posOffset>
          </wp:positionV>
          <wp:extent cx="1606550" cy="410845"/>
          <wp:effectExtent l="0" t="0" r="0" b="8255"/>
          <wp:wrapTight wrapText="bothSides">
            <wp:wrapPolygon edited="0">
              <wp:start x="0" y="0"/>
              <wp:lineTo x="0" y="21032"/>
              <wp:lineTo x="21258" y="21032"/>
              <wp:lineTo x="21258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0637" w14:textId="77777777" w:rsidR="00052ADC" w:rsidRDefault="0005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694"/>
    <w:multiLevelType w:val="hybridMultilevel"/>
    <w:tmpl w:val="D5CCA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D88"/>
    <w:multiLevelType w:val="multilevel"/>
    <w:tmpl w:val="5FC8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7564"/>
    <w:multiLevelType w:val="hybridMultilevel"/>
    <w:tmpl w:val="07A82A3E"/>
    <w:lvl w:ilvl="0" w:tplc="A4B4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90F36"/>
    <w:multiLevelType w:val="hybridMultilevel"/>
    <w:tmpl w:val="0DACEB36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DE167F"/>
    <w:multiLevelType w:val="hybridMultilevel"/>
    <w:tmpl w:val="E058230A"/>
    <w:lvl w:ilvl="0" w:tplc="CB0E84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9AA8D6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C27597"/>
    <w:multiLevelType w:val="hybridMultilevel"/>
    <w:tmpl w:val="7C7C16DE"/>
    <w:lvl w:ilvl="0" w:tplc="99E0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92D88"/>
    <w:multiLevelType w:val="hybridMultilevel"/>
    <w:tmpl w:val="5CB286C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857F5"/>
    <w:multiLevelType w:val="hybridMultilevel"/>
    <w:tmpl w:val="83AAADE2"/>
    <w:lvl w:ilvl="0" w:tplc="08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74020016">
    <w:abstractNumId w:val="4"/>
  </w:num>
  <w:num w:numId="2" w16cid:durableId="1640457993">
    <w:abstractNumId w:val="6"/>
  </w:num>
  <w:num w:numId="3" w16cid:durableId="623778119">
    <w:abstractNumId w:val="7"/>
  </w:num>
  <w:num w:numId="4" w16cid:durableId="2109737107">
    <w:abstractNumId w:val="3"/>
  </w:num>
  <w:num w:numId="5" w16cid:durableId="748312699">
    <w:abstractNumId w:val="2"/>
  </w:num>
  <w:num w:numId="6" w16cid:durableId="1307852703">
    <w:abstractNumId w:val="5"/>
  </w:num>
  <w:num w:numId="7" w16cid:durableId="575481015">
    <w:abstractNumId w:val="1"/>
  </w:num>
  <w:num w:numId="8" w16cid:durableId="19026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 w:cryptProviderType="rsaAES" w:cryptAlgorithmClass="hash" w:cryptAlgorithmType="typeAny" w:cryptAlgorithmSid="14" w:cryptSpinCount="100000" w:hash="nXMzJp62XMtzrB6lvHP8hiaJc3hf4hUcXZu5Ev9TOsLIQDwMhxKD6mz9naD7t8it9eCZcQQ5AEDUNJfUf5XhkQ==" w:salt="G2pyFC5N5+OFrJIYFTydWQ==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60"/>
    <w:rsid w:val="00000080"/>
    <w:rsid w:val="000030C6"/>
    <w:rsid w:val="00007ACF"/>
    <w:rsid w:val="00011DF7"/>
    <w:rsid w:val="00012A63"/>
    <w:rsid w:val="0001763A"/>
    <w:rsid w:val="000263FA"/>
    <w:rsid w:val="0002725D"/>
    <w:rsid w:val="0003573F"/>
    <w:rsid w:val="00036107"/>
    <w:rsid w:val="00036223"/>
    <w:rsid w:val="0003738E"/>
    <w:rsid w:val="00042297"/>
    <w:rsid w:val="00052ADC"/>
    <w:rsid w:val="0005456D"/>
    <w:rsid w:val="00054E9F"/>
    <w:rsid w:val="0006345A"/>
    <w:rsid w:val="00072F5C"/>
    <w:rsid w:val="00075421"/>
    <w:rsid w:val="000824B9"/>
    <w:rsid w:val="00095EF8"/>
    <w:rsid w:val="000A375F"/>
    <w:rsid w:val="000A64CF"/>
    <w:rsid w:val="000A7192"/>
    <w:rsid w:val="000B0674"/>
    <w:rsid w:val="000D4560"/>
    <w:rsid w:val="000D5450"/>
    <w:rsid w:val="000E470A"/>
    <w:rsid w:val="000E6995"/>
    <w:rsid w:val="000E7EDE"/>
    <w:rsid w:val="0010147C"/>
    <w:rsid w:val="00106D87"/>
    <w:rsid w:val="00113052"/>
    <w:rsid w:val="0011394F"/>
    <w:rsid w:val="00113DB2"/>
    <w:rsid w:val="001149DF"/>
    <w:rsid w:val="001173B2"/>
    <w:rsid w:val="001174F3"/>
    <w:rsid w:val="0012117F"/>
    <w:rsid w:val="00124145"/>
    <w:rsid w:val="0012650E"/>
    <w:rsid w:val="00134D5F"/>
    <w:rsid w:val="00135B7B"/>
    <w:rsid w:val="001363F8"/>
    <w:rsid w:val="00136FCD"/>
    <w:rsid w:val="00147050"/>
    <w:rsid w:val="00151D75"/>
    <w:rsid w:val="001525B5"/>
    <w:rsid w:val="001532C5"/>
    <w:rsid w:val="001628D6"/>
    <w:rsid w:val="001633D8"/>
    <w:rsid w:val="00174772"/>
    <w:rsid w:val="0017535F"/>
    <w:rsid w:val="001811B2"/>
    <w:rsid w:val="0018217B"/>
    <w:rsid w:val="001836D4"/>
    <w:rsid w:val="001911D7"/>
    <w:rsid w:val="00192295"/>
    <w:rsid w:val="00193C3C"/>
    <w:rsid w:val="001955C6"/>
    <w:rsid w:val="001A0CFE"/>
    <w:rsid w:val="001A4706"/>
    <w:rsid w:val="001A4E3C"/>
    <w:rsid w:val="001D4FB9"/>
    <w:rsid w:val="001E53D5"/>
    <w:rsid w:val="001E7FE2"/>
    <w:rsid w:val="001F1E03"/>
    <w:rsid w:val="00200016"/>
    <w:rsid w:val="00225592"/>
    <w:rsid w:val="002258D8"/>
    <w:rsid w:val="0022650B"/>
    <w:rsid w:val="00230AE1"/>
    <w:rsid w:val="002325A2"/>
    <w:rsid w:val="002340F2"/>
    <w:rsid w:val="002419BF"/>
    <w:rsid w:val="00244A51"/>
    <w:rsid w:val="0025682F"/>
    <w:rsid w:val="00257A0E"/>
    <w:rsid w:val="002604D0"/>
    <w:rsid w:val="002607F9"/>
    <w:rsid w:val="002612E4"/>
    <w:rsid w:val="00262353"/>
    <w:rsid w:val="00262C8C"/>
    <w:rsid w:val="00266844"/>
    <w:rsid w:val="0027171D"/>
    <w:rsid w:val="0027252C"/>
    <w:rsid w:val="002753BB"/>
    <w:rsid w:val="00276E67"/>
    <w:rsid w:val="002959A6"/>
    <w:rsid w:val="00296579"/>
    <w:rsid w:val="002B597F"/>
    <w:rsid w:val="002C0BC1"/>
    <w:rsid w:val="002C0E17"/>
    <w:rsid w:val="002C2976"/>
    <w:rsid w:val="002C2D25"/>
    <w:rsid w:val="002D40D4"/>
    <w:rsid w:val="002E63E9"/>
    <w:rsid w:val="002E68ED"/>
    <w:rsid w:val="00303EEC"/>
    <w:rsid w:val="00307B1D"/>
    <w:rsid w:val="00312F11"/>
    <w:rsid w:val="0031488D"/>
    <w:rsid w:val="00344415"/>
    <w:rsid w:val="00351143"/>
    <w:rsid w:val="003524A9"/>
    <w:rsid w:val="00355124"/>
    <w:rsid w:val="00361DD9"/>
    <w:rsid w:val="00362E08"/>
    <w:rsid w:val="00372BA3"/>
    <w:rsid w:val="00373297"/>
    <w:rsid w:val="0037380C"/>
    <w:rsid w:val="00374681"/>
    <w:rsid w:val="003903DF"/>
    <w:rsid w:val="0039087C"/>
    <w:rsid w:val="003962E2"/>
    <w:rsid w:val="003A0A3A"/>
    <w:rsid w:val="003A45A9"/>
    <w:rsid w:val="003B18C3"/>
    <w:rsid w:val="003B3986"/>
    <w:rsid w:val="003C4C92"/>
    <w:rsid w:val="003D471A"/>
    <w:rsid w:val="003E24BE"/>
    <w:rsid w:val="003E3E9D"/>
    <w:rsid w:val="003F046F"/>
    <w:rsid w:val="003F30DC"/>
    <w:rsid w:val="00400837"/>
    <w:rsid w:val="00402C5B"/>
    <w:rsid w:val="00410A24"/>
    <w:rsid w:val="00412013"/>
    <w:rsid w:val="00414B60"/>
    <w:rsid w:val="0041552E"/>
    <w:rsid w:val="00417F5D"/>
    <w:rsid w:val="00420315"/>
    <w:rsid w:val="0042608A"/>
    <w:rsid w:val="00434D31"/>
    <w:rsid w:val="00436983"/>
    <w:rsid w:val="004404AB"/>
    <w:rsid w:val="004418A2"/>
    <w:rsid w:val="00453678"/>
    <w:rsid w:val="0045570D"/>
    <w:rsid w:val="0045584F"/>
    <w:rsid w:val="00461BD5"/>
    <w:rsid w:val="004632E8"/>
    <w:rsid w:val="00466470"/>
    <w:rsid w:val="00471D62"/>
    <w:rsid w:val="00471FEF"/>
    <w:rsid w:val="004728BF"/>
    <w:rsid w:val="0047534F"/>
    <w:rsid w:val="00492E06"/>
    <w:rsid w:val="004969EC"/>
    <w:rsid w:val="00497446"/>
    <w:rsid w:val="004A0BFE"/>
    <w:rsid w:val="004A315E"/>
    <w:rsid w:val="004A63BD"/>
    <w:rsid w:val="004B416E"/>
    <w:rsid w:val="004B5FD7"/>
    <w:rsid w:val="004C0D12"/>
    <w:rsid w:val="004D6F09"/>
    <w:rsid w:val="004E273C"/>
    <w:rsid w:val="004E6896"/>
    <w:rsid w:val="004F404E"/>
    <w:rsid w:val="004F72C8"/>
    <w:rsid w:val="00500113"/>
    <w:rsid w:val="005007A1"/>
    <w:rsid w:val="005102E2"/>
    <w:rsid w:val="00511BE9"/>
    <w:rsid w:val="0051742E"/>
    <w:rsid w:val="00517AE4"/>
    <w:rsid w:val="0052333A"/>
    <w:rsid w:val="00524221"/>
    <w:rsid w:val="00526FCB"/>
    <w:rsid w:val="00534E03"/>
    <w:rsid w:val="00536511"/>
    <w:rsid w:val="00541FA6"/>
    <w:rsid w:val="005538E9"/>
    <w:rsid w:val="00562532"/>
    <w:rsid w:val="00564A22"/>
    <w:rsid w:val="00580100"/>
    <w:rsid w:val="005813EB"/>
    <w:rsid w:val="00585D0B"/>
    <w:rsid w:val="005948D8"/>
    <w:rsid w:val="005A14FE"/>
    <w:rsid w:val="005A3148"/>
    <w:rsid w:val="005A5F31"/>
    <w:rsid w:val="005A7548"/>
    <w:rsid w:val="005B43D0"/>
    <w:rsid w:val="005B472E"/>
    <w:rsid w:val="005C1C36"/>
    <w:rsid w:val="005C2007"/>
    <w:rsid w:val="005C3FB5"/>
    <w:rsid w:val="005C4C4F"/>
    <w:rsid w:val="005D08E9"/>
    <w:rsid w:val="005D47FD"/>
    <w:rsid w:val="005D518B"/>
    <w:rsid w:val="005E2238"/>
    <w:rsid w:val="005E4FA8"/>
    <w:rsid w:val="005E5F1C"/>
    <w:rsid w:val="005E7480"/>
    <w:rsid w:val="005F0C81"/>
    <w:rsid w:val="005F3345"/>
    <w:rsid w:val="00610B3E"/>
    <w:rsid w:val="00624B60"/>
    <w:rsid w:val="00625AD4"/>
    <w:rsid w:val="00640122"/>
    <w:rsid w:val="00641F52"/>
    <w:rsid w:val="00646A59"/>
    <w:rsid w:val="00646E6F"/>
    <w:rsid w:val="00650BA2"/>
    <w:rsid w:val="006522B7"/>
    <w:rsid w:val="00652CBB"/>
    <w:rsid w:val="006540F9"/>
    <w:rsid w:val="00654C1B"/>
    <w:rsid w:val="00660B64"/>
    <w:rsid w:val="0066220B"/>
    <w:rsid w:val="0066314B"/>
    <w:rsid w:val="006709D6"/>
    <w:rsid w:val="00673F71"/>
    <w:rsid w:val="006775D8"/>
    <w:rsid w:val="0068287E"/>
    <w:rsid w:val="00686F02"/>
    <w:rsid w:val="006928F5"/>
    <w:rsid w:val="00693843"/>
    <w:rsid w:val="006A2B8D"/>
    <w:rsid w:val="006A4C4B"/>
    <w:rsid w:val="006B2E41"/>
    <w:rsid w:val="006B46F5"/>
    <w:rsid w:val="006C1E16"/>
    <w:rsid w:val="006C2E56"/>
    <w:rsid w:val="006C2FC3"/>
    <w:rsid w:val="006C6AD0"/>
    <w:rsid w:val="006C6E85"/>
    <w:rsid w:val="006D6948"/>
    <w:rsid w:val="006E0153"/>
    <w:rsid w:val="006E7783"/>
    <w:rsid w:val="006F1B81"/>
    <w:rsid w:val="007074F1"/>
    <w:rsid w:val="007101E3"/>
    <w:rsid w:val="00711DD4"/>
    <w:rsid w:val="00712AF4"/>
    <w:rsid w:val="00722F8A"/>
    <w:rsid w:val="007354C9"/>
    <w:rsid w:val="007423C5"/>
    <w:rsid w:val="007444BF"/>
    <w:rsid w:val="0075247B"/>
    <w:rsid w:val="00753EDE"/>
    <w:rsid w:val="00755639"/>
    <w:rsid w:val="00760825"/>
    <w:rsid w:val="0076207A"/>
    <w:rsid w:val="00770E38"/>
    <w:rsid w:val="00775B48"/>
    <w:rsid w:val="00795EDD"/>
    <w:rsid w:val="007A57E0"/>
    <w:rsid w:val="007A6FA1"/>
    <w:rsid w:val="007B381A"/>
    <w:rsid w:val="007B45D1"/>
    <w:rsid w:val="007B7725"/>
    <w:rsid w:val="007C096C"/>
    <w:rsid w:val="007C12FF"/>
    <w:rsid w:val="007C17BF"/>
    <w:rsid w:val="007D41E0"/>
    <w:rsid w:val="007D6061"/>
    <w:rsid w:val="007E2318"/>
    <w:rsid w:val="007E3440"/>
    <w:rsid w:val="007E5B96"/>
    <w:rsid w:val="007F1808"/>
    <w:rsid w:val="007F1D22"/>
    <w:rsid w:val="007F2129"/>
    <w:rsid w:val="007F28D7"/>
    <w:rsid w:val="007F76EB"/>
    <w:rsid w:val="007F77A5"/>
    <w:rsid w:val="007F7959"/>
    <w:rsid w:val="00803AF7"/>
    <w:rsid w:val="00811B8C"/>
    <w:rsid w:val="00812401"/>
    <w:rsid w:val="00812477"/>
    <w:rsid w:val="00812BCF"/>
    <w:rsid w:val="00812F4D"/>
    <w:rsid w:val="0081374B"/>
    <w:rsid w:val="00813B60"/>
    <w:rsid w:val="00822213"/>
    <w:rsid w:val="00823651"/>
    <w:rsid w:val="00823AB2"/>
    <w:rsid w:val="00825075"/>
    <w:rsid w:val="00832EF2"/>
    <w:rsid w:val="008332F0"/>
    <w:rsid w:val="0084408E"/>
    <w:rsid w:val="00844965"/>
    <w:rsid w:val="008468A0"/>
    <w:rsid w:val="00851A97"/>
    <w:rsid w:val="0085382A"/>
    <w:rsid w:val="00853D30"/>
    <w:rsid w:val="00867FEA"/>
    <w:rsid w:val="00872D32"/>
    <w:rsid w:val="008744E7"/>
    <w:rsid w:val="00887F4E"/>
    <w:rsid w:val="00892B06"/>
    <w:rsid w:val="008931BC"/>
    <w:rsid w:val="008A1F60"/>
    <w:rsid w:val="008A6FDE"/>
    <w:rsid w:val="008A7BF5"/>
    <w:rsid w:val="008B7E82"/>
    <w:rsid w:val="008C10C5"/>
    <w:rsid w:val="008C1E1F"/>
    <w:rsid w:val="008C1FE2"/>
    <w:rsid w:val="008C61A4"/>
    <w:rsid w:val="008D6CF8"/>
    <w:rsid w:val="008D77DB"/>
    <w:rsid w:val="008E1DB4"/>
    <w:rsid w:val="008E4E5B"/>
    <w:rsid w:val="008F05B1"/>
    <w:rsid w:val="008F1F7F"/>
    <w:rsid w:val="008F753E"/>
    <w:rsid w:val="009014F0"/>
    <w:rsid w:val="009020A0"/>
    <w:rsid w:val="009053CF"/>
    <w:rsid w:val="00912689"/>
    <w:rsid w:val="00916AFF"/>
    <w:rsid w:val="009211DE"/>
    <w:rsid w:val="0092296D"/>
    <w:rsid w:val="00935477"/>
    <w:rsid w:val="00936608"/>
    <w:rsid w:val="00943BBD"/>
    <w:rsid w:val="00946891"/>
    <w:rsid w:val="00947440"/>
    <w:rsid w:val="009513FA"/>
    <w:rsid w:val="009544C1"/>
    <w:rsid w:val="00960EB3"/>
    <w:rsid w:val="00964AFE"/>
    <w:rsid w:val="00970FB0"/>
    <w:rsid w:val="00972E2D"/>
    <w:rsid w:val="009747F1"/>
    <w:rsid w:val="00981987"/>
    <w:rsid w:val="00983851"/>
    <w:rsid w:val="00994292"/>
    <w:rsid w:val="009A7B22"/>
    <w:rsid w:val="009B4198"/>
    <w:rsid w:val="009B4D20"/>
    <w:rsid w:val="009B6BE2"/>
    <w:rsid w:val="009C7839"/>
    <w:rsid w:val="009D22C9"/>
    <w:rsid w:val="009D7A58"/>
    <w:rsid w:val="009D7EBB"/>
    <w:rsid w:val="009E0168"/>
    <w:rsid w:val="009E3D31"/>
    <w:rsid w:val="009E4256"/>
    <w:rsid w:val="009E5715"/>
    <w:rsid w:val="009F10BB"/>
    <w:rsid w:val="009F1D16"/>
    <w:rsid w:val="009F697F"/>
    <w:rsid w:val="009F7E7B"/>
    <w:rsid w:val="00A01030"/>
    <w:rsid w:val="00A017EE"/>
    <w:rsid w:val="00A1470B"/>
    <w:rsid w:val="00A163E7"/>
    <w:rsid w:val="00A22027"/>
    <w:rsid w:val="00A342FB"/>
    <w:rsid w:val="00A433D1"/>
    <w:rsid w:val="00A4376A"/>
    <w:rsid w:val="00A553BD"/>
    <w:rsid w:val="00A578AF"/>
    <w:rsid w:val="00A67D45"/>
    <w:rsid w:val="00A723E3"/>
    <w:rsid w:val="00A83772"/>
    <w:rsid w:val="00A86B9E"/>
    <w:rsid w:val="00A86BFC"/>
    <w:rsid w:val="00A9160E"/>
    <w:rsid w:val="00A95541"/>
    <w:rsid w:val="00AA0246"/>
    <w:rsid w:val="00AA106E"/>
    <w:rsid w:val="00AA5C08"/>
    <w:rsid w:val="00AA658A"/>
    <w:rsid w:val="00AA78B3"/>
    <w:rsid w:val="00AB21E3"/>
    <w:rsid w:val="00AB4FB6"/>
    <w:rsid w:val="00AD1500"/>
    <w:rsid w:val="00AD510A"/>
    <w:rsid w:val="00AD7FA7"/>
    <w:rsid w:val="00AE51EC"/>
    <w:rsid w:val="00AF16C1"/>
    <w:rsid w:val="00AF5DFC"/>
    <w:rsid w:val="00AF65E7"/>
    <w:rsid w:val="00B03BCD"/>
    <w:rsid w:val="00B137DD"/>
    <w:rsid w:val="00B24E11"/>
    <w:rsid w:val="00B25CE9"/>
    <w:rsid w:val="00B36958"/>
    <w:rsid w:val="00B43B65"/>
    <w:rsid w:val="00B47E2C"/>
    <w:rsid w:val="00B504DD"/>
    <w:rsid w:val="00B55509"/>
    <w:rsid w:val="00B56BC6"/>
    <w:rsid w:val="00B66C90"/>
    <w:rsid w:val="00B7024C"/>
    <w:rsid w:val="00B76D12"/>
    <w:rsid w:val="00B84326"/>
    <w:rsid w:val="00B8561D"/>
    <w:rsid w:val="00B85EE3"/>
    <w:rsid w:val="00B9140E"/>
    <w:rsid w:val="00B929CE"/>
    <w:rsid w:val="00BA0D91"/>
    <w:rsid w:val="00BA0E66"/>
    <w:rsid w:val="00BA1009"/>
    <w:rsid w:val="00BA16BA"/>
    <w:rsid w:val="00BA1CD7"/>
    <w:rsid w:val="00BA2152"/>
    <w:rsid w:val="00BA5C39"/>
    <w:rsid w:val="00BA6825"/>
    <w:rsid w:val="00BC1B03"/>
    <w:rsid w:val="00BC3A54"/>
    <w:rsid w:val="00BC44AA"/>
    <w:rsid w:val="00BD04AE"/>
    <w:rsid w:val="00BE30D4"/>
    <w:rsid w:val="00BE42FC"/>
    <w:rsid w:val="00BE572C"/>
    <w:rsid w:val="00BE5ABB"/>
    <w:rsid w:val="00BF0386"/>
    <w:rsid w:val="00BF0469"/>
    <w:rsid w:val="00C01BFF"/>
    <w:rsid w:val="00C0734F"/>
    <w:rsid w:val="00C13EBE"/>
    <w:rsid w:val="00C15017"/>
    <w:rsid w:val="00C152F4"/>
    <w:rsid w:val="00C16218"/>
    <w:rsid w:val="00C17564"/>
    <w:rsid w:val="00C30175"/>
    <w:rsid w:val="00C3160C"/>
    <w:rsid w:val="00C31B25"/>
    <w:rsid w:val="00C33790"/>
    <w:rsid w:val="00C37D7E"/>
    <w:rsid w:val="00C41217"/>
    <w:rsid w:val="00C42F98"/>
    <w:rsid w:val="00C44C89"/>
    <w:rsid w:val="00C46E46"/>
    <w:rsid w:val="00C5411C"/>
    <w:rsid w:val="00C6015E"/>
    <w:rsid w:val="00C64865"/>
    <w:rsid w:val="00C66213"/>
    <w:rsid w:val="00C66B5F"/>
    <w:rsid w:val="00C90E97"/>
    <w:rsid w:val="00CA4863"/>
    <w:rsid w:val="00CA4D85"/>
    <w:rsid w:val="00CA532E"/>
    <w:rsid w:val="00CB34D9"/>
    <w:rsid w:val="00CB3D10"/>
    <w:rsid w:val="00CB6068"/>
    <w:rsid w:val="00CC46B6"/>
    <w:rsid w:val="00CE1510"/>
    <w:rsid w:val="00CF1928"/>
    <w:rsid w:val="00CF358E"/>
    <w:rsid w:val="00CF3947"/>
    <w:rsid w:val="00CF55A9"/>
    <w:rsid w:val="00CF6CCB"/>
    <w:rsid w:val="00CF7BBB"/>
    <w:rsid w:val="00D12B9A"/>
    <w:rsid w:val="00D17844"/>
    <w:rsid w:val="00D40018"/>
    <w:rsid w:val="00D41549"/>
    <w:rsid w:val="00D435F8"/>
    <w:rsid w:val="00D52526"/>
    <w:rsid w:val="00D52A63"/>
    <w:rsid w:val="00D567CD"/>
    <w:rsid w:val="00D60C62"/>
    <w:rsid w:val="00D611B1"/>
    <w:rsid w:val="00D64F9C"/>
    <w:rsid w:val="00D83B26"/>
    <w:rsid w:val="00D8459C"/>
    <w:rsid w:val="00D857B8"/>
    <w:rsid w:val="00D95256"/>
    <w:rsid w:val="00DA16B2"/>
    <w:rsid w:val="00DA4659"/>
    <w:rsid w:val="00DA6AF4"/>
    <w:rsid w:val="00DB5295"/>
    <w:rsid w:val="00DC4A5E"/>
    <w:rsid w:val="00DC69CF"/>
    <w:rsid w:val="00DC6E8D"/>
    <w:rsid w:val="00DD2F68"/>
    <w:rsid w:val="00DD3D22"/>
    <w:rsid w:val="00DD631F"/>
    <w:rsid w:val="00DF072C"/>
    <w:rsid w:val="00DF5E92"/>
    <w:rsid w:val="00E01603"/>
    <w:rsid w:val="00E1781A"/>
    <w:rsid w:val="00E2007B"/>
    <w:rsid w:val="00E2249F"/>
    <w:rsid w:val="00E2489F"/>
    <w:rsid w:val="00E252BD"/>
    <w:rsid w:val="00E322B0"/>
    <w:rsid w:val="00E376F4"/>
    <w:rsid w:val="00E40206"/>
    <w:rsid w:val="00E42061"/>
    <w:rsid w:val="00E55DE5"/>
    <w:rsid w:val="00E560E7"/>
    <w:rsid w:val="00E56188"/>
    <w:rsid w:val="00E60266"/>
    <w:rsid w:val="00E60735"/>
    <w:rsid w:val="00E637AA"/>
    <w:rsid w:val="00E6458F"/>
    <w:rsid w:val="00E6728F"/>
    <w:rsid w:val="00E72B74"/>
    <w:rsid w:val="00E85DD8"/>
    <w:rsid w:val="00E86962"/>
    <w:rsid w:val="00E87785"/>
    <w:rsid w:val="00EA0946"/>
    <w:rsid w:val="00EA1F9F"/>
    <w:rsid w:val="00EA2922"/>
    <w:rsid w:val="00EA2EBE"/>
    <w:rsid w:val="00EA4B82"/>
    <w:rsid w:val="00EA749F"/>
    <w:rsid w:val="00EB3A5D"/>
    <w:rsid w:val="00EC14FD"/>
    <w:rsid w:val="00EC2D06"/>
    <w:rsid w:val="00EC672B"/>
    <w:rsid w:val="00EE0FE0"/>
    <w:rsid w:val="00EE1128"/>
    <w:rsid w:val="00EF0123"/>
    <w:rsid w:val="00EF1E42"/>
    <w:rsid w:val="00EF5BB4"/>
    <w:rsid w:val="00F0372B"/>
    <w:rsid w:val="00F06B60"/>
    <w:rsid w:val="00F07AFF"/>
    <w:rsid w:val="00F152A6"/>
    <w:rsid w:val="00F169FE"/>
    <w:rsid w:val="00F21C15"/>
    <w:rsid w:val="00F21D69"/>
    <w:rsid w:val="00F25CA0"/>
    <w:rsid w:val="00F3067D"/>
    <w:rsid w:val="00F314D5"/>
    <w:rsid w:val="00F34537"/>
    <w:rsid w:val="00F36F03"/>
    <w:rsid w:val="00F41CA7"/>
    <w:rsid w:val="00F445A1"/>
    <w:rsid w:val="00F45866"/>
    <w:rsid w:val="00F471B2"/>
    <w:rsid w:val="00F50BF1"/>
    <w:rsid w:val="00F57C02"/>
    <w:rsid w:val="00F6000D"/>
    <w:rsid w:val="00F6035C"/>
    <w:rsid w:val="00F63265"/>
    <w:rsid w:val="00F7295D"/>
    <w:rsid w:val="00F72ABB"/>
    <w:rsid w:val="00F72E2D"/>
    <w:rsid w:val="00F73087"/>
    <w:rsid w:val="00F77262"/>
    <w:rsid w:val="00F81420"/>
    <w:rsid w:val="00F82934"/>
    <w:rsid w:val="00F86A66"/>
    <w:rsid w:val="00FA2253"/>
    <w:rsid w:val="00FA26BE"/>
    <w:rsid w:val="00FB4135"/>
    <w:rsid w:val="00FB48EF"/>
    <w:rsid w:val="00FC1631"/>
    <w:rsid w:val="00FC3A45"/>
    <w:rsid w:val="00FC3E75"/>
    <w:rsid w:val="00FC67E3"/>
    <w:rsid w:val="00FC6F35"/>
    <w:rsid w:val="00FD53F1"/>
    <w:rsid w:val="00FE11CA"/>
    <w:rsid w:val="00FF3CFD"/>
    <w:rsid w:val="00FF7723"/>
    <w:rsid w:val="161FD7C2"/>
    <w:rsid w:val="2A3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3BD9425"/>
  <w15:chartTrackingRefBased/>
  <w15:docId w15:val="{B8D8E3BC-8149-4C5E-841F-016D6733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F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65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28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Corpodetexto">
    <w:name w:val="Body Text"/>
    <w:basedOn w:val="Normal"/>
    <w:link w:val="CorpodetextoCarter"/>
    <w:uiPriority w:val="99"/>
    <w:rsid w:val="001628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628D6"/>
    <w:rPr>
      <w:rFonts w:ascii="Arial" w:eastAsia="Times New Roman" w:hAnsi="Arial" w:cs="Times New Roman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5F1C"/>
  </w:style>
  <w:style w:type="paragraph" w:styleId="Rodap">
    <w:name w:val="footer"/>
    <w:basedOn w:val="Normal"/>
    <w:link w:val="Rodap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5F1C"/>
  </w:style>
  <w:style w:type="paragraph" w:styleId="Reviso">
    <w:name w:val="Revision"/>
    <w:hidden/>
    <w:uiPriority w:val="99"/>
    <w:semiHidden/>
    <w:rsid w:val="00887F4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608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08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08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08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0825"/>
    <w:rPr>
      <w:b/>
      <w:bCs/>
      <w:sz w:val="20"/>
      <w:szCs w:val="20"/>
    </w:rPr>
  </w:style>
  <w:style w:type="character" w:customStyle="1" w:styleId="cf01">
    <w:name w:val="cf0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60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3F6BC-CF78-49DC-AF6B-5F215D4427A4}"/>
      </w:docPartPr>
      <w:docPartBody>
        <w:p w:rsidR="00302546" w:rsidRDefault="00D06CCB"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954E67CB4A4B5AB3ABAF686394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988B-6CE6-4F62-86E5-A342A5E6DF06}"/>
      </w:docPartPr>
      <w:docPartBody>
        <w:p w:rsidR="00A131FC" w:rsidRDefault="00302546" w:rsidP="00302546">
          <w:pPr>
            <w:pStyle w:val="1A954E67CB4A4B5AB3ABAF68639416BE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C29FB545B8403EA41E9EBAD229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C9837-E5C3-4B58-9921-CCF197F4EBF2}"/>
      </w:docPartPr>
      <w:docPartBody>
        <w:p w:rsidR="00A131FC" w:rsidRDefault="00A131FC" w:rsidP="00A131FC">
          <w:pPr>
            <w:pStyle w:val="95C29FB545B8403EA41E9EBAD2294A0F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34E5EECD0C84A138849557AAA5FD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F6EE9-BE3E-48BA-B1D7-BCA71F8AEE49}"/>
      </w:docPartPr>
      <w:docPartBody>
        <w:p w:rsidR="00A131FC" w:rsidRDefault="00A131FC" w:rsidP="00A131FC">
          <w:pPr>
            <w:pStyle w:val="B34E5EECD0C84A138849557AAA5FDE43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6676B2068F4231819815D2D21A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33C55-F7B5-45B3-B7E1-C2AB6EE42E99}"/>
      </w:docPartPr>
      <w:docPartBody>
        <w:p w:rsidR="00A131FC" w:rsidRDefault="00A131FC" w:rsidP="00A131FC">
          <w:pPr>
            <w:pStyle w:val="8B6676B2068F4231819815D2D21A531B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BAF970985843E895189FF7877B2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2C2C7-F52F-4D80-8E74-3CA6F282CAAF}"/>
      </w:docPartPr>
      <w:docPartBody>
        <w:p w:rsidR="00A131FC" w:rsidRDefault="00A131FC" w:rsidP="00A131FC">
          <w:pPr>
            <w:pStyle w:val="75BAF970985843E895189FF7877B24DF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790439EA9646E39D4ED2909475D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CBF1A-62C4-415E-88BF-8DCF5BB9E7CC}"/>
      </w:docPartPr>
      <w:docPartBody>
        <w:p w:rsidR="00A131FC" w:rsidRDefault="00A131FC" w:rsidP="00A131FC">
          <w:pPr>
            <w:pStyle w:val="C0790439EA9646E39D4ED2909475DD9A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86802348E45A0ACDB68481CD7F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38FD3-A39E-496E-BF64-5F3955579AA6}"/>
      </w:docPartPr>
      <w:docPartBody>
        <w:p w:rsidR="00A131FC" w:rsidRDefault="00A131FC" w:rsidP="00A131FC">
          <w:pPr>
            <w:pStyle w:val="DE786802348E45A0ACDB68481CD7F5BC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D7BA095F6541E8B36C3C66561C7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879FA-F54A-4A3A-A86A-2E2E4BD7FF40}"/>
      </w:docPartPr>
      <w:docPartBody>
        <w:p w:rsidR="0002491A" w:rsidRDefault="00A131FC" w:rsidP="00A131FC">
          <w:pPr>
            <w:pStyle w:val="78D7BA095F6541E8B36C3C66561C7E5E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A194BF5F8F4AF29E6BEF27DBB03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92659-A73D-4AE9-BD60-2FA592A17432}"/>
      </w:docPartPr>
      <w:docPartBody>
        <w:p w:rsidR="0002491A" w:rsidRDefault="00A131FC" w:rsidP="00A131FC">
          <w:pPr>
            <w:pStyle w:val="29A194BF5F8F4AF29E6BEF27DBB03B32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A4E8B06A004038BD82CF37DD881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FF7DB-AAC2-437C-AFEC-2AEB56932027}"/>
      </w:docPartPr>
      <w:docPartBody>
        <w:p w:rsidR="0002491A" w:rsidRDefault="00A131FC" w:rsidP="00A131FC">
          <w:pPr>
            <w:pStyle w:val="40A4E8B06A004038BD82CF37DD881584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1719CDA238433AB8875F891FC98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8FDA0-94C8-4422-8538-64DA1E552B38}"/>
      </w:docPartPr>
      <w:docPartBody>
        <w:p w:rsidR="0002491A" w:rsidRDefault="00A131FC" w:rsidP="00A131FC">
          <w:pPr>
            <w:pStyle w:val="8F1719CDA238433AB8875F891FC98084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470C5-287E-4806-878E-3F1583B6B9B6}"/>
      </w:docPartPr>
      <w:docPartBody>
        <w:p w:rsidR="004F6A28" w:rsidRDefault="0050424A">
          <w:r w:rsidRPr="00DD6E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0D797DD30764172B7D4C9F4637DF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95FF6-90DE-4C3E-832F-4EF8326172B1}"/>
      </w:docPartPr>
      <w:docPartBody>
        <w:p w:rsidR="00F013F1" w:rsidRDefault="0094605C" w:rsidP="0094605C">
          <w:pPr>
            <w:pStyle w:val="40D797DD30764172B7D4C9F4637DFADC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CB"/>
    <w:rsid w:val="0002491A"/>
    <w:rsid w:val="00302546"/>
    <w:rsid w:val="004F6A28"/>
    <w:rsid w:val="0050424A"/>
    <w:rsid w:val="0094605C"/>
    <w:rsid w:val="00A131FC"/>
    <w:rsid w:val="00D06CCB"/>
    <w:rsid w:val="00F0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605C"/>
    <w:rPr>
      <w:color w:val="808080"/>
    </w:rPr>
  </w:style>
  <w:style w:type="paragraph" w:customStyle="1" w:styleId="1A954E67CB4A4B5AB3ABAF68639416BE">
    <w:name w:val="1A954E67CB4A4B5AB3ABAF68639416BE"/>
    <w:rsid w:val="00302546"/>
    <w:rPr>
      <w:rFonts w:eastAsiaTheme="minorHAnsi"/>
      <w:lang w:eastAsia="en-US"/>
    </w:rPr>
  </w:style>
  <w:style w:type="paragraph" w:customStyle="1" w:styleId="95C29FB545B8403EA41E9EBAD2294A0F1">
    <w:name w:val="95C29FB545B8403EA41E9EBAD2294A0F1"/>
    <w:rsid w:val="00A131FC"/>
    <w:rPr>
      <w:rFonts w:eastAsiaTheme="minorHAnsi"/>
      <w:lang w:eastAsia="en-US"/>
    </w:rPr>
  </w:style>
  <w:style w:type="paragraph" w:customStyle="1" w:styleId="B34E5EECD0C84A138849557AAA5FDE431">
    <w:name w:val="B34E5EECD0C84A138849557AAA5FDE431"/>
    <w:rsid w:val="00A131FC"/>
    <w:rPr>
      <w:rFonts w:eastAsiaTheme="minorHAnsi"/>
      <w:lang w:eastAsia="en-US"/>
    </w:rPr>
  </w:style>
  <w:style w:type="paragraph" w:customStyle="1" w:styleId="8B6676B2068F4231819815D2D21A531B1">
    <w:name w:val="8B6676B2068F4231819815D2D21A531B1"/>
    <w:rsid w:val="00A131FC"/>
    <w:rPr>
      <w:rFonts w:eastAsiaTheme="minorHAnsi"/>
      <w:lang w:eastAsia="en-US"/>
    </w:rPr>
  </w:style>
  <w:style w:type="paragraph" w:customStyle="1" w:styleId="75BAF970985843E895189FF7877B24DF1">
    <w:name w:val="75BAF970985843E895189FF7877B24DF1"/>
    <w:rsid w:val="00A131FC"/>
    <w:rPr>
      <w:rFonts w:eastAsiaTheme="minorHAnsi"/>
      <w:lang w:eastAsia="en-US"/>
    </w:rPr>
  </w:style>
  <w:style w:type="paragraph" w:customStyle="1" w:styleId="C0790439EA9646E39D4ED2909475DD9A1">
    <w:name w:val="C0790439EA9646E39D4ED2909475DD9A1"/>
    <w:rsid w:val="00A131FC"/>
    <w:rPr>
      <w:rFonts w:eastAsiaTheme="minorHAnsi"/>
      <w:lang w:eastAsia="en-US"/>
    </w:rPr>
  </w:style>
  <w:style w:type="paragraph" w:customStyle="1" w:styleId="DE786802348E45A0ACDB68481CD7F5BC1">
    <w:name w:val="DE786802348E45A0ACDB68481CD7F5BC1"/>
    <w:rsid w:val="00A131FC"/>
    <w:rPr>
      <w:rFonts w:eastAsiaTheme="minorHAnsi"/>
      <w:lang w:eastAsia="en-US"/>
    </w:rPr>
  </w:style>
  <w:style w:type="paragraph" w:customStyle="1" w:styleId="78D7BA095F6541E8B36C3C66561C7E5E">
    <w:name w:val="78D7BA095F6541E8B36C3C66561C7E5E"/>
    <w:rsid w:val="00A131FC"/>
    <w:rPr>
      <w:rFonts w:eastAsiaTheme="minorHAnsi"/>
      <w:lang w:eastAsia="en-US"/>
    </w:rPr>
  </w:style>
  <w:style w:type="paragraph" w:customStyle="1" w:styleId="29A194BF5F8F4AF29E6BEF27DBB03B32">
    <w:name w:val="29A194BF5F8F4AF29E6BEF27DBB03B32"/>
    <w:rsid w:val="00A131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0A4E8B06A004038BD82CF37DD881584">
    <w:name w:val="40A4E8B06A004038BD82CF37DD881584"/>
    <w:rsid w:val="00A131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F1719CDA238433AB8875F891FC98084">
    <w:name w:val="8F1719CDA238433AB8875F891FC98084"/>
    <w:rsid w:val="00A131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0D797DD30764172B7D4C9F4637DFADC">
    <w:name w:val="40D797DD30764172B7D4C9F4637DFADC"/>
    <w:rsid w:val="00946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0" ma:contentTypeDescription="Criar um novo documento." ma:contentTypeScope="" ma:versionID="3c5391058dd9865b2d76cdfaee81a3c8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12ae5f70673ecd2b217f102e36db11bd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Props1.xml><?xml version="1.0" encoding="utf-8"?>
<ds:datastoreItem xmlns:ds="http://schemas.openxmlformats.org/officeDocument/2006/customXml" ds:itemID="{81FC2742-E721-4DEF-9993-CB247515B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2BC-A56D-4C53-A9E0-3B9027F00B0E}"/>
</file>

<file path=customXml/itemProps3.xml><?xml version="1.0" encoding="utf-8"?>
<ds:datastoreItem xmlns:ds="http://schemas.openxmlformats.org/officeDocument/2006/customXml" ds:itemID="{9328AAD0-A0B5-46F0-9A3F-70F2885F8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6D7C5-ECFA-447F-BE4F-9A2AB651D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Pereira</dc:creator>
  <cp:keywords/>
  <dc:description/>
  <cp:lastModifiedBy>João Pires</cp:lastModifiedBy>
  <cp:revision>4</cp:revision>
  <dcterms:created xsi:type="dcterms:W3CDTF">2022-10-28T12:43:00Z</dcterms:created>
  <dcterms:modified xsi:type="dcterms:W3CDTF">2022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A3CAF8DBA24C99E384A26F5801D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